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1E699" w14:textId="272DF267" w:rsidR="00B86E3C" w:rsidRPr="0077616C" w:rsidRDefault="00B925AA" w:rsidP="00A80F25">
      <w:pPr>
        <w:pStyle w:val="Heading"/>
        <w:numPr>
          <w:ilvl w:val="0"/>
          <w:numId w:val="0"/>
        </w:numPr>
        <w:jc w:val="center"/>
        <w:rPr>
          <w:color w:val="1F3864"/>
          <w:sz w:val="28"/>
          <w:szCs w:val="24"/>
        </w:rPr>
      </w:pPr>
      <w:r w:rsidRPr="0077616C">
        <w:rPr>
          <w:noProof/>
          <w:color w:val="1F3864"/>
          <w:sz w:val="28"/>
          <w:szCs w:val="24"/>
        </w:rPr>
        <w:t>D</w:t>
      </w:r>
      <w:r w:rsidR="0077616C" w:rsidRPr="0077616C">
        <w:rPr>
          <w:noProof/>
          <w:color w:val="1F3864"/>
          <w:sz w:val="28"/>
          <w:szCs w:val="24"/>
        </w:rPr>
        <w:t xml:space="preserve">rone Mission Plan and Risk Assessment </w:t>
      </w:r>
    </w:p>
    <w:p w14:paraId="15475A0C" w14:textId="77777777" w:rsidR="0077616C" w:rsidRDefault="00B86E3C" w:rsidP="00B86E3C">
      <w:pPr>
        <w:tabs>
          <w:tab w:val="left" w:pos="567"/>
          <w:tab w:val="center" w:pos="850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7616C">
        <w:rPr>
          <w:rFonts w:ascii="Arial" w:hAnsi="Arial" w:cs="Arial"/>
          <w:sz w:val="24"/>
          <w:szCs w:val="24"/>
        </w:rPr>
        <w:t>The Remote Pilot</w:t>
      </w:r>
      <w:r w:rsidR="00D50804" w:rsidRPr="0077616C">
        <w:rPr>
          <w:rFonts w:ascii="Arial" w:hAnsi="Arial" w:cs="Arial"/>
          <w:sz w:val="24"/>
          <w:szCs w:val="24"/>
        </w:rPr>
        <w:t xml:space="preserve"> (RP)</w:t>
      </w:r>
      <w:r w:rsidRPr="0077616C">
        <w:rPr>
          <w:rFonts w:ascii="Arial" w:hAnsi="Arial" w:cs="Arial"/>
          <w:sz w:val="24"/>
          <w:szCs w:val="24"/>
        </w:rPr>
        <w:t xml:space="preserve"> must send this completed </w:t>
      </w:r>
      <w:r w:rsidR="00D50804" w:rsidRPr="0077616C">
        <w:rPr>
          <w:rFonts w:ascii="Arial" w:hAnsi="Arial" w:cs="Arial"/>
          <w:sz w:val="24"/>
          <w:szCs w:val="24"/>
        </w:rPr>
        <w:t>document</w:t>
      </w:r>
      <w:r w:rsidRPr="0077616C">
        <w:rPr>
          <w:rFonts w:ascii="Arial" w:hAnsi="Arial" w:cs="Arial"/>
          <w:sz w:val="24"/>
          <w:szCs w:val="24"/>
        </w:rPr>
        <w:t xml:space="preserve"> to the Health, Safety and Resilience Team</w:t>
      </w:r>
      <w:r w:rsidR="0077616C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77616C" w:rsidRPr="00B32FDD">
          <w:rPr>
            <w:rStyle w:val="Hyperlink"/>
            <w:rFonts w:ascii="Arial" w:hAnsi="Arial" w:cs="Arial"/>
            <w:sz w:val="24"/>
            <w:szCs w:val="24"/>
          </w:rPr>
          <w:t>healthandsafety@swansea.ac.uk</w:t>
        </w:r>
      </w:hyperlink>
      <w:r w:rsidR="0077616C">
        <w:rPr>
          <w:rStyle w:val="Hyperlink"/>
          <w:rFonts w:ascii="Arial" w:hAnsi="Arial" w:cs="Arial"/>
          <w:sz w:val="24"/>
          <w:szCs w:val="24"/>
        </w:rPr>
        <w:t>)</w:t>
      </w:r>
      <w:r w:rsidR="00D50804" w:rsidRPr="0077616C">
        <w:rPr>
          <w:rFonts w:ascii="Arial" w:hAnsi="Arial" w:cs="Arial"/>
          <w:sz w:val="24"/>
          <w:szCs w:val="24"/>
        </w:rPr>
        <w:t>.</w:t>
      </w:r>
      <w:r w:rsidRPr="0077616C">
        <w:rPr>
          <w:rFonts w:ascii="Arial" w:hAnsi="Arial" w:cs="Arial"/>
          <w:sz w:val="24"/>
          <w:szCs w:val="24"/>
        </w:rPr>
        <w:t xml:space="preserve"> </w:t>
      </w:r>
      <w:r w:rsidR="00D50804" w:rsidRPr="0077616C">
        <w:rPr>
          <w:rFonts w:ascii="Arial" w:hAnsi="Arial" w:cs="Arial"/>
          <w:sz w:val="24"/>
          <w:szCs w:val="24"/>
        </w:rPr>
        <w:t>A</w:t>
      </w:r>
      <w:r w:rsidRPr="0077616C">
        <w:rPr>
          <w:rFonts w:ascii="Arial" w:hAnsi="Arial" w:cs="Arial"/>
          <w:sz w:val="24"/>
          <w:szCs w:val="24"/>
        </w:rPr>
        <w:t xml:space="preserve">pproval </w:t>
      </w:r>
      <w:r w:rsidR="00D50804" w:rsidRPr="0077616C">
        <w:rPr>
          <w:rFonts w:ascii="Arial" w:hAnsi="Arial" w:cs="Arial"/>
          <w:sz w:val="24"/>
          <w:szCs w:val="24"/>
        </w:rPr>
        <w:t>must be received</w:t>
      </w:r>
      <w:r w:rsidRPr="0077616C">
        <w:rPr>
          <w:rFonts w:ascii="Arial" w:hAnsi="Arial" w:cs="Arial"/>
          <w:sz w:val="24"/>
          <w:szCs w:val="24"/>
        </w:rPr>
        <w:t xml:space="preserve"> before any drone operation takes place. </w:t>
      </w:r>
    </w:p>
    <w:p w14:paraId="56E715BB" w14:textId="73D5F800" w:rsidR="0077616C" w:rsidRPr="0077616C" w:rsidRDefault="00B86E3C" w:rsidP="00B86E3C">
      <w:pPr>
        <w:tabs>
          <w:tab w:val="left" w:pos="567"/>
          <w:tab w:val="center" w:pos="850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7616C">
        <w:rPr>
          <w:rFonts w:ascii="Arial" w:hAnsi="Arial" w:cs="Arial"/>
          <w:sz w:val="24"/>
          <w:szCs w:val="24"/>
        </w:rPr>
        <w:t xml:space="preserve">Once approved, the Remote Pilot (RP) must ensure the form is available for the duration of the operation, with the </w:t>
      </w:r>
      <w:r w:rsidR="0077616C">
        <w:rPr>
          <w:rFonts w:ascii="Arial" w:hAnsi="Arial" w:cs="Arial"/>
          <w:sz w:val="24"/>
          <w:szCs w:val="24"/>
        </w:rPr>
        <w:t>o</w:t>
      </w:r>
      <w:r w:rsidRPr="0077616C">
        <w:rPr>
          <w:rFonts w:ascii="Arial" w:hAnsi="Arial" w:cs="Arial"/>
          <w:sz w:val="24"/>
          <w:szCs w:val="24"/>
        </w:rPr>
        <w:t xml:space="preserve">n-site </w:t>
      </w:r>
      <w:r w:rsidR="0077616C">
        <w:rPr>
          <w:rFonts w:ascii="Arial" w:hAnsi="Arial" w:cs="Arial"/>
          <w:sz w:val="24"/>
          <w:szCs w:val="24"/>
        </w:rPr>
        <w:t>a</w:t>
      </w:r>
      <w:r w:rsidRPr="0077616C">
        <w:rPr>
          <w:rFonts w:ascii="Arial" w:hAnsi="Arial" w:cs="Arial"/>
          <w:sz w:val="24"/>
          <w:szCs w:val="24"/>
        </w:rPr>
        <w:t>ssessment (final page) completed</w:t>
      </w:r>
      <w:r w:rsidR="00D50804" w:rsidRPr="0077616C">
        <w:rPr>
          <w:rFonts w:ascii="Arial" w:hAnsi="Arial" w:cs="Arial"/>
          <w:sz w:val="24"/>
          <w:szCs w:val="24"/>
        </w:rPr>
        <w:t xml:space="preserve"> on the day(s) of the mission </w:t>
      </w:r>
      <w:r w:rsidR="00AD7690" w:rsidRPr="0077616C">
        <w:rPr>
          <w:rFonts w:ascii="Arial" w:hAnsi="Arial" w:cs="Arial"/>
          <w:sz w:val="24"/>
          <w:szCs w:val="24"/>
        </w:rPr>
        <w:t>and st</w:t>
      </w:r>
      <w:r w:rsidR="00D50804" w:rsidRPr="0077616C">
        <w:rPr>
          <w:rFonts w:ascii="Arial" w:hAnsi="Arial" w:cs="Arial"/>
          <w:sz w:val="24"/>
          <w:szCs w:val="24"/>
        </w:rPr>
        <w:t xml:space="preserve">ored </w:t>
      </w:r>
      <w:r w:rsidR="00AD7690" w:rsidRPr="0077616C">
        <w:rPr>
          <w:rFonts w:ascii="Arial" w:hAnsi="Arial" w:cs="Arial"/>
          <w:sz w:val="24"/>
          <w:szCs w:val="24"/>
        </w:rPr>
        <w:t xml:space="preserve">for future reference. 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070"/>
        <w:gridCol w:w="2115"/>
        <w:gridCol w:w="1791"/>
        <w:gridCol w:w="2520"/>
      </w:tblGrid>
      <w:tr w:rsidR="005F02BE" w:rsidRPr="00E008F1" w14:paraId="3417AB6E" w14:textId="77777777" w:rsidTr="0077616C">
        <w:trPr>
          <w:trHeight w:val="500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1F3864"/>
          </w:tcPr>
          <w:p w14:paraId="6123C3B4" w14:textId="488E65CA" w:rsidR="005F02BE" w:rsidRPr="009A7689" w:rsidRDefault="005F02BE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6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ission Proposer (</w:t>
            </w:r>
            <w:r w:rsidR="0077616C" w:rsidRPr="009A76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9A76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 different from R</w:t>
            </w:r>
            <w:r w:rsidR="0077616C" w:rsidRPr="009A76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mote </w:t>
            </w:r>
            <w:r w:rsidRPr="009A76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="0077616C" w:rsidRPr="009A76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lot</w:t>
            </w:r>
            <w:r w:rsidRPr="009A76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below)</w:t>
            </w:r>
          </w:p>
        </w:tc>
      </w:tr>
      <w:tr w:rsidR="0077616C" w:rsidRPr="00E008F1" w14:paraId="6E1DEA2E" w14:textId="7010E1A4" w:rsidTr="004D25C3">
        <w:trPr>
          <w:trHeight w:val="500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56A3B" w14:textId="70EA041E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4185" w:type="dxa"/>
            <w:gridSpan w:val="2"/>
            <w:vMerge w:val="restart"/>
            <w:tcBorders>
              <w:left w:val="single" w:sz="4" w:space="0" w:color="auto"/>
            </w:tcBorders>
          </w:tcPr>
          <w:p w14:paraId="0D293D51" w14:textId="3FB84028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022204C7" w14:textId="3B6A3F2A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Tel: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2AD4FA8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7C67E657" w14:textId="77777777" w:rsidTr="004D25C3">
        <w:trPr>
          <w:trHeight w:val="353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08AB" w14:textId="77777777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</w:tcBorders>
          </w:tcPr>
          <w:p w14:paraId="64544AA8" w14:textId="08C60A87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10C0F443" w14:textId="77C16BDE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5677106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56B83270" w14:textId="2059935A" w:rsidTr="004F5CF6">
        <w:trPr>
          <w:trHeight w:val="68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E725" w14:textId="2D2A255F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Faculty/ PSU:</w:t>
            </w:r>
          </w:p>
        </w:tc>
        <w:tc>
          <w:tcPr>
            <w:tcW w:w="4185" w:type="dxa"/>
            <w:gridSpan w:val="2"/>
            <w:tcBorders>
              <w:left w:val="single" w:sz="4" w:space="0" w:color="auto"/>
            </w:tcBorders>
          </w:tcPr>
          <w:p w14:paraId="2C7C65DF" w14:textId="694AE47A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</w:tcPr>
          <w:p w14:paraId="06892760" w14:textId="011BEE54" w:rsidR="0077616C" w:rsidRPr="006251EE" w:rsidRDefault="0077616C" w:rsidP="009A7689">
            <w:pPr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Staff/</w:t>
            </w:r>
            <w:r w:rsidR="009A7689" w:rsidRPr="006251EE">
              <w:rPr>
                <w:rFonts w:ascii="Arial" w:hAnsi="Arial" w:cs="Arial"/>
                <w:b/>
                <w:bCs/>
              </w:rPr>
              <w:t xml:space="preserve"> </w:t>
            </w:r>
            <w:r w:rsidRPr="006251EE">
              <w:rPr>
                <w:rFonts w:ascii="Arial" w:hAnsi="Arial" w:cs="Arial"/>
                <w:b/>
                <w:bCs/>
              </w:rPr>
              <w:t>Student: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776B42C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775A8D8C" w14:textId="77777777" w:rsidTr="00BA2203">
        <w:trPr>
          <w:trHeight w:val="441"/>
        </w:trPr>
        <w:tc>
          <w:tcPr>
            <w:tcW w:w="10682" w:type="dxa"/>
            <w:gridSpan w:val="5"/>
            <w:tcBorders>
              <w:top w:val="nil"/>
              <w:left w:val="nil"/>
              <w:bottom w:val="nil"/>
            </w:tcBorders>
          </w:tcPr>
          <w:p w14:paraId="041366C7" w14:textId="2904D83F" w:rsidR="0077616C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40AB9E3F" w14:textId="77777777" w:rsidTr="0077616C">
        <w:trPr>
          <w:trHeight w:val="450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E80DD03" w14:textId="2E6F8EAE" w:rsidR="0077616C" w:rsidRPr="0077616C" w:rsidRDefault="0077616C" w:rsidP="0077616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616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mote Pilot (RP)</w:t>
            </w:r>
          </w:p>
        </w:tc>
      </w:tr>
      <w:tr w:rsidR="0077616C" w:rsidRPr="00E008F1" w14:paraId="2C4278D5" w14:textId="0B760752" w:rsidTr="0022365E">
        <w:trPr>
          <w:trHeight w:val="45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61811" w14:textId="01BC4AD7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29B5" w14:textId="7F7A81AC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D06" w14:textId="7DDE81F4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Tel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9142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6BC08868" w14:textId="77777777" w:rsidTr="00F9363F">
        <w:trPr>
          <w:trHeight w:val="217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8CCF6" w14:textId="72980BB0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Faculty/ PSU:</w:t>
            </w:r>
          </w:p>
        </w:tc>
        <w:tc>
          <w:tcPr>
            <w:tcW w:w="41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BB769" w14:textId="7FD136E8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F9E9" w14:textId="456611B0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0D0D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51CA6A6E" w14:textId="77777777" w:rsidTr="00F9363F">
        <w:trPr>
          <w:trHeight w:val="217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E586" w14:textId="77777777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55F" w14:textId="2C9EE1A0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D020" w14:textId="15DF37FA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Staff/ Stud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2176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1317321F" w14:textId="71F0A96B" w:rsidTr="005335D7">
        <w:trPr>
          <w:trHeight w:val="1361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3B5B" w14:textId="40931199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RP Qualifications: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978" w14:textId="2141D69B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1F43" w14:textId="77777777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RP Flyer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65C2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1D651B9F" w14:textId="77777777" w:rsidTr="006073F1">
        <w:trPr>
          <w:trHeight w:val="477"/>
        </w:trPr>
        <w:tc>
          <w:tcPr>
            <w:tcW w:w="106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5283" w14:textId="2FAA5D75" w:rsidR="0077616C" w:rsidRPr="00E008F1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</w:tr>
      <w:tr w:rsidR="0077616C" w:rsidRPr="00E008F1" w14:paraId="3469C8EA" w14:textId="77777777" w:rsidTr="0077616C">
        <w:trPr>
          <w:trHeight w:val="363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6228058C" w14:textId="0D35AAFD" w:rsidR="0077616C" w:rsidRPr="0077616C" w:rsidRDefault="0077616C" w:rsidP="0077616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616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server(s)</w:t>
            </w:r>
          </w:p>
        </w:tc>
      </w:tr>
      <w:tr w:rsidR="0077616C" w:rsidRPr="00E008F1" w14:paraId="1EC5F168" w14:textId="77AED11F" w:rsidTr="0077616C">
        <w:trPr>
          <w:trHeight w:val="51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A8E93" w14:textId="2FC4A209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Name(s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CC06" w14:textId="2588FE0D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Staff/ Student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C89E5" w14:textId="13870DD8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Tel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16FF" w14:textId="7911CE66" w:rsidR="0077616C" w:rsidRPr="006251EE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253" w14:textId="02952BF9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Faculty/ PSU:</w:t>
            </w:r>
          </w:p>
          <w:p w14:paraId="08998056" w14:textId="77777777" w:rsidR="0077616C" w:rsidRPr="006251EE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7616C" w:rsidRPr="00E008F1" w14:paraId="64102FE7" w14:textId="77777777" w:rsidTr="002A2530">
        <w:trPr>
          <w:trHeight w:val="330"/>
        </w:trPr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5745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77C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E0E3" w14:textId="3CC3CCF5" w:rsidR="0077616C" w:rsidRPr="00E008F1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30BE" w14:textId="5A5FFEDC" w:rsidR="0077616C" w:rsidRPr="00E008F1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BF6A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65361C54" w14:textId="246EA366" w:rsidTr="002A2530">
        <w:trPr>
          <w:trHeight w:val="41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CD48" w14:textId="66710B46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6F2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1606" w14:textId="507DD9C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056" w14:textId="474C6F8B" w:rsidR="0077616C" w:rsidRPr="00E008F1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32EE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77616C" w:rsidRPr="00E008F1" w14:paraId="1E29108C" w14:textId="77777777" w:rsidTr="002A2530">
        <w:trPr>
          <w:trHeight w:val="38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D0DC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882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9318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E0D4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E814" w14:textId="77777777" w:rsidR="0077616C" w:rsidRPr="00E008F1" w:rsidRDefault="0077616C" w:rsidP="0077616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</w:tbl>
    <w:p w14:paraId="6B24D9CC" w14:textId="0459E3D5" w:rsidR="002A2530" w:rsidRPr="0077616C" w:rsidRDefault="002A2530" w:rsidP="00875DCF">
      <w:pPr>
        <w:rPr>
          <w:rFonts w:ascii="Arial" w:hAnsi="Arial" w:cs="Arial"/>
          <w:sz w:val="20"/>
          <w:szCs w:val="20"/>
        </w:rPr>
      </w:pPr>
      <w:r w:rsidRPr="0077616C">
        <w:rPr>
          <w:rFonts w:ascii="Arial" w:hAnsi="Arial" w:cs="Arial"/>
          <w:sz w:val="20"/>
          <w:szCs w:val="20"/>
        </w:rPr>
        <w:t>*Add more rows if required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05"/>
        <w:gridCol w:w="2405"/>
        <w:gridCol w:w="3364"/>
      </w:tblGrid>
      <w:tr w:rsidR="00D50804" w:rsidRPr="00E008F1" w14:paraId="5F75A50E" w14:textId="77777777" w:rsidTr="0077616C">
        <w:trPr>
          <w:trHeight w:val="45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3AD03C0" w14:textId="052C1598" w:rsidR="002A2530" w:rsidRPr="0077616C" w:rsidRDefault="00D50804" w:rsidP="002A2530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616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ergency Contacts</w:t>
            </w:r>
          </w:p>
        </w:tc>
      </w:tr>
      <w:tr w:rsidR="00B86E3C" w:rsidRPr="00E008F1" w14:paraId="03604208" w14:textId="77777777" w:rsidTr="0077616C">
        <w:trPr>
          <w:trHeight w:val="73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31B4" w14:textId="07860C91" w:rsidR="00B86E3C" w:rsidRPr="0077616C" w:rsidRDefault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77616C">
              <w:rPr>
                <w:rFonts w:ascii="Arial" w:hAnsi="Arial" w:cs="Arial"/>
                <w:b/>
                <w:bCs/>
              </w:rPr>
              <w:t>SU Security</w:t>
            </w:r>
            <w:r w:rsidR="0077616C" w:rsidRPr="0077616C">
              <w:rPr>
                <w:rFonts w:ascii="Arial" w:hAnsi="Arial" w:cs="Arial"/>
                <w:b/>
                <w:bCs/>
              </w:rPr>
              <w:t>:</w:t>
            </w:r>
          </w:p>
          <w:p w14:paraId="4E8FCE75" w14:textId="1AAEAF62" w:rsidR="00D50804" w:rsidRPr="00E008F1" w:rsidRDefault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  <w:r w:rsidRPr="00D50804">
              <w:rPr>
                <w:rFonts w:ascii="Arial" w:hAnsi="Arial" w:cs="Arial"/>
              </w:rPr>
              <w:t>01792 60427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1897" w14:textId="77777777" w:rsidR="00B86E3C" w:rsidRPr="0077616C" w:rsidRDefault="00B86E3C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b/>
                <w:bCs/>
              </w:rPr>
            </w:pPr>
            <w:r w:rsidRPr="0077616C">
              <w:rPr>
                <w:rFonts w:ascii="Arial" w:hAnsi="Arial" w:cs="Arial"/>
                <w:b/>
                <w:bCs/>
              </w:rPr>
              <w:t>Hospital</w:t>
            </w:r>
            <w:r w:rsidR="00D50804" w:rsidRPr="0077616C">
              <w:rPr>
                <w:rFonts w:ascii="Arial" w:hAnsi="Arial" w:cs="Arial"/>
                <w:b/>
                <w:bCs/>
              </w:rPr>
              <w:t>:</w:t>
            </w:r>
          </w:p>
          <w:p w14:paraId="7DF04886" w14:textId="4F485748" w:rsidR="002A2530" w:rsidRPr="00E008F1" w:rsidRDefault="002A2530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9494" w14:textId="77777777" w:rsidR="00B86E3C" w:rsidRPr="0077616C" w:rsidRDefault="00B86E3C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b/>
                <w:bCs/>
              </w:rPr>
            </w:pPr>
            <w:r w:rsidRPr="0077616C">
              <w:rPr>
                <w:rFonts w:ascii="Arial" w:hAnsi="Arial" w:cs="Arial"/>
                <w:b/>
                <w:bCs/>
              </w:rPr>
              <w:t>Police</w:t>
            </w:r>
            <w:r w:rsidR="00D50804" w:rsidRPr="0077616C">
              <w:rPr>
                <w:rFonts w:ascii="Arial" w:hAnsi="Arial" w:cs="Arial"/>
                <w:b/>
                <w:bCs/>
              </w:rPr>
              <w:t>:</w:t>
            </w:r>
          </w:p>
          <w:p w14:paraId="061B3DB6" w14:textId="77E0C04F" w:rsidR="002A2530" w:rsidRPr="00E008F1" w:rsidRDefault="002A2530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1A80" w14:textId="3C9CD444" w:rsidR="00B86E3C" w:rsidRPr="0077616C" w:rsidRDefault="00B86E3C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b/>
                <w:bCs/>
              </w:rPr>
            </w:pPr>
            <w:r w:rsidRPr="0077616C">
              <w:rPr>
                <w:rFonts w:ascii="Arial" w:hAnsi="Arial" w:cs="Arial"/>
                <w:b/>
                <w:bCs/>
              </w:rPr>
              <w:t>Civil Aviation Authority</w:t>
            </w:r>
            <w:r w:rsidR="0077616C" w:rsidRPr="0077616C">
              <w:rPr>
                <w:rFonts w:ascii="Arial" w:hAnsi="Arial" w:cs="Arial"/>
                <w:b/>
                <w:bCs/>
              </w:rPr>
              <w:t>:</w:t>
            </w:r>
          </w:p>
          <w:p w14:paraId="50D480DB" w14:textId="77777777" w:rsidR="00B86E3C" w:rsidRPr="00E008F1" w:rsidRDefault="00B86E3C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</w:rPr>
              <w:t>020 7 379 7311</w:t>
            </w:r>
          </w:p>
        </w:tc>
      </w:tr>
    </w:tbl>
    <w:p w14:paraId="369D609A" w14:textId="77777777" w:rsidR="00B86E3C" w:rsidRDefault="00B86E3C" w:rsidP="00875DCF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166"/>
        <w:gridCol w:w="1166"/>
        <w:gridCol w:w="2332"/>
        <w:gridCol w:w="3510"/>
      </w:tblGrid>
      <w:tr w:rsidR="00D50804" w:rsidRPr="00E008F1" w14:paraId="11A07F94" w14:textId="77777777" w:rsidTr="0077616C">
        <w:trPr>
          <w:trHeight w:val="41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/>
          </w:tcPr>
          <w:p w14:paraId="0F3F7CB9" w14:textId="1F9C10F7" w:rsidR="00D50804" w:rsidRPr="0077616C" w:rsidRDefault="00D50804" w:rsidP="00D50804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616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ission Plan</w:t>
            </w:r>
          </w:p>
        </w:tc>
      </w:tr>
      <w:tr w:rsidR="00B86E3C" w:rsidRPr="00E008F1" w14:paraId="10F53E8D" w14:textId="77777777" w:rsidTr="0077616C">
        <w:trPr>
          <w:trHeight w:val="68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E72" w14:textId="77777777" w:rsidR="00B86E3C" w:rsidRPr="006251EE" w:rsidRDefault="00B86E3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Mission Location</w:t>
            </w:r>
            <w:r w:rsidRPr="006251EE">
              <w:rPr>
                <w:rFonts w:ascii="Arial" w:hAnsi="Arial" w:cs="Arial"/>
                <w:b/>
                <w:bCs/>
                <w:vertAlign w:val="superscript"/>
              </w:rPr>
              <w:footnoteReference w:id="1"/>
            </w:r>
            <w:r w:rsidRPr="006251E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573B8" w14:textId="77777777" w:rsidR="00B86E3C" w:rsidRPr="006251EE" w:rsidRDefault="00B86E3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</w:tr>
      <w:tr w:rsidR="00D50804" w:rsidRPr="00E008F1" w14:paraId="342F3774" w14:textId="77777777" w:rsidTr="0077616C">
        <w:trPr>
          <w:trHeight w:val="519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D5F7F" w14:textId="42D6F191" w:rsidR="00D50804" w:rsidRPr="006251EE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 xml:space="preserve">Dates </w:t>
            </w:r>
            <w:r w:rsidR="0077616C" w:rsidRPr="006251EE">
              <w:rPr>
                <w:rFonts w:ascii="Arial" w:hAnsi="Arial" w:cs="Arial"/>
                <w:b/>
                <w:bCs/>
              </w:rPr>
              <w:t>and</w:t>
            </w:r>
            <w:r w:rsidRPr="006251EE">
              <w:rPr>
                <w:rFonts w:ascii="Arial" w:hAnsi="Arial" w:cs="Arial"/>
                <w:b/>
                <w:bCs/>
              </w:rPr>
              <w:t xml:space="preserve"> Time</w:t>
            </w:r>
            <w:r w:rsidRPr="006251EE">
              <w:rPr>
                <w:rFonts w:ascii="Arial" w:hAnsi="Arial" w:cs="Arial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2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54E6D" w14:textId="77777777" w:rsidR="00D50804" w:rsidRPr="006251EE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Date From: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E636B" w14:textId="77777777" w:rsidR="00D50804" w:rsidRPr="006251EE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Date To: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8E613" w14:textId="77777777" w:rsidR="00D50804" w:rsidRPr="006251EE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Times:</w:t>
            </w:r>
          </w:p>
        </w:tc>
      </w:tr>
      <w:tr w:rsidR="00D50804" w:rsidRPr="00E008F1" w14:paraId="4504FC4A" w14:textId="77777777" w:rsidTr="009A7689">
        <w:trPr>
          <w:trHeight w:val="426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901E" w14:textId="77777777" w:rsidR="00D50804" w:rsidRPr="00E008F1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5B374" w14:textId="77777777" w:rsidR="00D50804" w:rsidRPr="00E008F1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239D7" w14:textId="77777777" w:rsidR="00D50804" w:rsidRPr="00E008F1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1B8A3" w14:textId="77777777" w:rsidR="00D50804" w:rsidRPr="00E008F1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</w:tr>
      <w:tr w:rsidR="00D50804" w:rsidRPr="00E008F1" w14:paraId="4D838296" w14:textId="77777777" w:rsidTr="009A7689">
        <w:tc>
          <w:tcPr>
            <w:tcW w:w="1059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F0444" w14:textId="77777777" w:rsidR="00D50804" w:rsidRPr="00E008F1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</w:tr>
      <w:tr w:rsidR="00B86E3C" w:rsidRPr="00E008F1" w14:paraId="0E420495" w14:textId="77777777" w:rsidTr="009A7689">
        <w:trPr>
          <w:trHeight w:val="90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1ABC" w14:textId="5A6A80AA" w:rsidR="00B86E3C" w:rsidRPr="006251EE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Permission Required</w:t>
            </w:r>
            <w:r w:rsidRPr="006251EE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6251EE">
              <w:rPr>
                <w:rFonts w:ascii="Arial" w:hAnsi="Arial" w:cs="Arial"/>
                <w:b/>
                <w:bCs/>
              </w:rPr>
              <w:br/>
              <w:t>to Fly in Area</w:t>
            </w:r>
            <w:r w:rsidR="009A7689" w:rsidRPr="006251EE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15D9C" w14:textId="4CD61757" w:rsidR="00B86E3C" w:rsidRPr="00E008F1" w:rsidRDefault="00B86E3C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</w:rPr>
            </w:pPr>
            <w:r w:rsidRPr="009A7689">
              <w:rPr>
                <w:rFonts w:ascii="Arial" w:hAnsi="Arial" w:cs="Arial"/>
                <w:b/>
                <w:bCs/>
              </w:rPr>
              <w:t>Y</w:t>
            </w:r>
            <w:r w:rsidR="0077616C" w:rsidRPr="009A7689">
              <w:rPr>
                <w:rFonts w:ascii="Arial" w:hAnsi="Arial" w:cs="Arial"/>
                <w:b/>
                <w:bCs/>
              </w:rPr>
              <w:t>es</w:t>
            </w:r>
            <w:r w:rsidR="00AD7690">
              <w:rPr>
                <w:rFonts w:ascii="Arial" w:hAnsi="Arial" w:cs="Arial"/>
              </w:rPr>
              <w:t xml:space="preserve"> </w:t>
            </w:r>
            <w:r w:rsidR="00AD7690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1162A" w14:textId="0C436018" w:rsidR="00B86E3C" w:rsidRPr="00E008F1" w:rsidRDefault="00B86E3C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</w:rPr>
            </w:pPr>
            <w:r w:rsidRPr="009A7689">
              <w:rPr>
                <w:rFonts w:ascii="Arial" w:hAnsi="Arial" w:cs="Arial"/>
                <w:b/>
                <w:bCs/>
              </w:rPr>
              <w:t>N</w:t>
            </w:r>
            <w:r w:rsidR="0077616C" w:rsidRPr="009A7689">
              <w:rPr>
                <w:rFonts w:ascii="Arial" w:hAnsi="Arial" w:cs="Arial"/>
                <w:b/>
                <w:bCs/>
              </w:rPr>
              <w:t>o</w:t>
            </w:r>
            <w:r w:rsidR="0077616C">
              <w:rPr>
                <w:rFonts w:ascii="Arial" w:hAnsi="Arial" w:cs="Arial"/>
              </w:rPr>
              <w:t xml:space="preserve"> </w:t>
            </w:r>
            <w:r w:rsidR="00AD7690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CC4A0F" w14:textId="76AC431A" w:rsidR="00B86E3C" w:rsidRPr="009A7689" w:rsidRDefault="00B86E3C" w:rsidP="009A7689">
            <w:pPr>
              <w:rPr>
                <w:rFonts w:ascii="Arial" w:hAnsi="Arial" w:cs="Arial"/>
              </w:rPr>
            </w:pPr>
            <w:r w:rsidRPr="009A7689">
              <w:rPr>
                <w:rFonts w:ascii="Arial" w:hAnsi="Arial" w:cs="Arial"/>
              </w:rPr>
              <w:t>Summarise if</w:t>
            </w:r>
            <w:r w:rsidR="0077616C" w:rsidRPr="009A7689">
              <w:rPr>
                <w:rFonts w:ascii="Arial" w:hAnsi="Arial" w:cs="Arial"/>
              </w:rPr>
              <w:t xml:space="preserve"> answered ‘Yes’</w:t>
            </w:r>
            <w:r w:rsidRPr="009A7689">
              <w:rPr>
                <w:rFonts w:ascii="Arial" w:hAnsi="Arial" w:cs="Arial"/>
              </w:rPr>
              <w:t xml:space="preserve"> e.g. Air Traffic,</w:t>
            </w:r>
            <w:r w:rsidR="009A7689" w:rsidRPr="009A7689">
              <w:rPr>
                <w:rFonts w:ascii="Arial" w:hAnsi="Arial" w:cs="Arial"/>
              </w:rPr>
              <w:t xml:space="preserve"> L</w:t>
            </w:r>
            <w:r w:rsidR="005F02BE" w:rsidRPr="009A7689">
              <w:rPr>
                <w:rFonts w:ascii="Arial" w:hAnsi="Arial" w:cs="Arial"/>
              </w:rPr>
              <w:t>ando</w:t>
            </w:r>
            <w:r w:rsidRPr="009A7689">
              <w:rPr>
                <w:rFonts w:ascii="Arial" w:hAnsi="Arial" w:cs="Arial"/>
              </w:rPr>
              <w:t>wner</w:t>
            </w:r>
            <w:r w:rsidR="009A7689">
              <w:rPr>
                <w:rFonts w:ascii="Arial" w:hAnsi="Arial" w:cs="Arial"/>
              </w:rPr>
              <w:t>:</w:t>
            </w:r>
          </w:p>
        </w:tc>
      </w:tr>
    </w:tbl>
    <w:p w14:paraId="624602A6" w14:textId="77777777" w:rsidR="00B86E3C" w:rsidRDefault="00B86E3C" w:rsidP="00875DCF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8174"/>
      </w:tblGrid>
      <w:tr w:rsidR="00B86E3C" w:rsidRPr="00E008F1" w14:paraId="34AFB048" w14:textId="77777777" w:rsidTr="0077616C">
        <w:trPr>
          <w:trHeight w:val="68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0C72" w14:textId="77777777" w:rsidR="00B86E3C" w:rsidRPr="006251EE" w:rsidRDefault="00B86E3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Type of Mission</w:t>
            </w:r>
            <w:r w:rsidRPr="006251EE">
              <w:rPr>
                <w:rFonts w:ascii="Arial" w:hAnsi="Arial" w:cs="Arial"/>
                <w:b/>
                <w:bCs/>
                <w:vertAlign w:val="superscript"/>
              </w:rPr>
              <w:footnoteReference w:id="3"/>
            </w:r>
            <w:r w:rsidRPr="006251E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174" w:type="dxa"/>
            <w:tcBorders>
              <w:left w:val="single" w:sz="4" w:space="0" w:color="auto"/>
            </w:tcBorders>
            <w:shd w:val="clear" w:color="auto" w:fill="auto"/>
          </w:tcPr>
          <w:p w14:paraId="5CB55CA3" w14:textId="77777777" w:rsidR="00B86E3C" w:rsidRPr="00E008F1" w:rsidRDefault="00B86E3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</w:tr>
    </w:tbl>
    <w:p w14:paraId="6C7B2BAA" w14:textId="77777777" w:rsidR="00B86E3C" w:rsidRDefault="00B86E3C" w:rsidP="00875DCF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730"/>
        <w:gridCol w:w="5444"/>
      </w:tblGrid>
      <w:tr w:rsidR="00D50804" w:rsidRPr="00E008F1" w14:paraId="09AA222E" w14:textId="087462AD" w:rsidTr="0077616C">
        <w:trPr>
          <w:trHeight w:val="390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85F8B" w14:textId="0FF621D0" w:rsidR="00D50804" w:rsidRPr="006251EE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Flight Details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14:paraId="071D49F0" w14:textId="55F415D3" w:rsidR="00D50804" w:rsidRPr="006251EE" w:rsidRDefault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 xml:space="preserve">Number </w:t>
            </w:r>
            <w:r w:rsidR="009A7689" w:rsidRPr="006251EE">
              <w:rPr>
                <w:rFonts w:ascii="Arial" w:hAnsi="Arial" w:cs="Arial"/>
                <w:b/>
                <w:bCs/>
              </w:rPr>
              <w:t>and</w:t>
            </w:r>
            <w:r w:rsidRPr="006251EE">
              <w:rPr>
                <w:rFonts w:ascii="Arial" w:hAnsi="Arial" w:cs="Arial"/>
                <w:b/>
                <w:bCs/>
              </w:rPr>
              <w:t xml:space="preserve"> </w:t>
            </w:r>
            <w:r w:rsidR="009A7689" w:rsidRPr="006251EE">
              <w:rPr>
                <w:rFonts w:ascii="Arial" w:hAnsi="Arial" w:cs="Arial"/>
                <w:b/>
                <w:bCs/>
              </w:rPr>
              <w:t>d</w:t>
            </w:r>
            <w:r w:rsidRPr="006251EE">
              <w:rPr>
                <w:rFonts w:ascii="Arial" w:hAnsi="Arial" w:cs="Arial"/>
                <w:b/>
                <w:bCs/>
              </w:rPr>
              <w:t>uration:</w:t>
            </w:r>
          </w:p>
        </w:tc>
        <w:tc>
          <w:tcPr>
            <w:tcW w:w="5444" w:type="dxa"/>
            <w:tcBorders>
              <w:left w:val="single" w:sz="4" w:space="0" w:color="auto"/>
            </w:tcBorders>
            <w:shd w:val="clear" w:color="auto" w:fill="auto"/>
          </w:tcPr>
          <w:p w14:paraId="73FA2A23" w14:textId="77777777" w:rsidR="00D50804" w:rsidRPr="00E008F1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</w:tr>
      <w:tr w:rsidR="00D50804" w:rsidRPr="00E008F1" w14:paraId="3B4216C0" w14:textId="77777777" w:rsidTr="0077616C">
        <w:trPr>
          <w:trHeight w:val="463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1476" w14:textId="77777777" w:rsidR="00D50804" w:rsidRPr="006251EE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shd w:val="clear" w:color="auto" w:fill="auto"/>
          </w:tcPr>
          <w:p w14:paraId="7384B7B9" w14:textId="77777777" w:rsidR="00D50804" w:rsidRPr="006251EE" w:rsidRDefault="00D50804" w:rsidP="009A7689">
            <w:pPr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Flight ID (if applicable):</w:t>
            </w:r>
          </w:p>
        </w:tc>
        <w:tc>
          <w:tcPr>
            <w:tcW w:w="5444" w:type="dxa"/>
            <w:tcBorders>
              <w:left w:val="single" w:sz="4" w:space="0" w:color="auto"/>
            </w:tcBorders>
            <w:shd w:val="clear" w:color="auto" w:fill="auto"/>
          </w:tcPr>
          <w:p w14:paraId="458931A3" w14:textId="77777777" w:rsidR="00D50804" w:rsidRDefault="00D50804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</w:rPr>
            </w:pPr>
          </w:p>
        </w:tc>
      </w:tr>
    </w:tbl>
    <w:p w14:paraId="1A3A9525" w14:textId="77777777" w:rsidR="00B86E3C" w:rsidRDefault="00B86E3C" w:rsidP="00875DCF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219"/>
      </w:tblGrid>
      <w:tr w:rsidR="00B86E3C" w:rsidRPr="00E008F1" w14:paraId="5113EF17" w14:textId="77777777" w:rsidTr="009A7689">
        <w:trPr>
          <w:trHeight w:val="73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7910" w14:textId="33DCFACE" w:rsidR="00B86E3C" w:rsidRPr="006251EE" w:rsidRDefault="00B86E3C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t>Payload</w:t>
            </w:r>
            <w:r w:rsidR="00D50804" w:rsidRPr="006251EE">
              <w:rPr>
                <w:rFonts w:ascii="Arial" w:hAnsi="Arial" w:cs="Arial"/>
                <w:b/>
                <w:bCs/>
              </w:rPr>
              <w:t xml:space="preserve">                                  </w:t>
            </w:r>
            <w:proofErr w:type="gramStart"/>
            <w:r w:rsidR="00D50804" w:rsidRPr="006251EE">
              <w:rPr>
                <w:rFonts w:ascii="Arial" w:hAnsi="Arial" w:cs="Arial"/>
                <w:b/>
                <w:bCs/>
              </w:rPr>
              <w:t xml:space="preserve">  .</w:t>
            </w:r>
            <w:proofErr w:type="gramEnd"/>
            <w:r w:rsidR="00D50804" w:rsidRPr="006251EE">
              <w:rPr>
                <w:rFonts w:ascii="Arial" w:hAnsi="Arial" w:cs="Arial"/>
                <w:b/>
                <w:bCs/>
              </w:rPr>
              <w:t xml:space="preserve"> </w:t>
            </w:r>
            <w:r w:rsidRPr="006251EE">
              <w:rPr>
                <w:rFonts w:ascii="Arial" w:hAnsi="Arial" w:cs="Arial"/>
                <w:b/>
                <w:bCs/>
              </w:rPr>
              <w:t>Requirements</w:t>
            </w:r>
            <w:r w:rsidRPr="006251EE">
              <w:rPr>
                <w:rFonts w:ascii="Arial" w:hAnsi="Arial" w:cs="Arial"/>
                <w:b/>
                <w:bCs/>
                <w:vertAlign w:val="superscript"/>
              </w:rPr>
              <w:footnoteReference w:id="4"/>
            </w:r>
            <w:r w:rsidRPr="006251E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429C9" w14:textId="0B4D6B89" w:rsidR="00B86E3C" w:rsidRPr="00E008F1" w:rsidRDefault="00B86E3C" w:rsidP="009A7689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B86E3C" w:rsidRPr="00E008F1" w14:paraId="13C87F89" w14:textId="77777777" w:rsidTr="009A7689">
        <w:trPr>
          <w:trHeight w:val="11105"/>
        </w:trPr>
        <w:tc>
          <w:tcPr>
            <w:tcW w:w="10598" w:type="dxa"/>
            <w:gridSpan w:val="2"/>
            <w:tcBorders>
              <w:bottom w:val="nil"/>
            </w:tcBorders>
            <w:shd w:val="clear" w:color="auto" w:fill="auto"/>
          </w:tcPr>
          <w:p w14:paraId="04C834DA" w14:textId="5219AFCC" w:rsidR="00B86E3C" w:rsidRPr="006251EE" w:rsidRDefault="00B86E3C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6251EE">
              <w:rPr>
                <w:rFonts w:ascii="Arial" w:hAnsi="Arial" w:cs="Arial"/>
                <w:b/>
                <w:bCs/>
              </w:rPr>
              <w:lastRenderedPageBreak/>
              <w:t xml:space="preserve">Detailed </w:t>
            </w:r>
            <w:r w:rsidR="005F02BE" w:rsidRPr="006251EE">
              <w:rPr>
                <w:rFonts w:ascii="Arial" w:hAnsi="Arial" w:cs="Arial"/>
                <w:b/>
                <w:bCs/>
              </w:rPr>
              <w:t>m</w:t>
            </w:r>
            <w:r w:rsidRPr="006251EE">
              <w:rPr>
                <w:rFonts w:ascii="Arial" w:hAnsi="Arial" w:cs="Arial"/>
                <w:b/>
                <w:bCs/>
              </w:rPr>
              <w:t>ission description:</w:t>
            </w:r>
          </w:p>
          <w:p w14:paraId="0FA04D77" w14:textId="77777777" w:rsidR="00B86E3C" w:rsidRPr="00E008F1" w:rsidRDefault="00B86E3C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</w:rPr>
            </w:pPr>
          </w:p>
        </w:tc>
      </w:tr>
      <w:tr w:rsidR="00B86E3C" w:rsidRPr="00E008F1" w14:paraId="37160629" w14:textId="77777777" w:rsidTr="009A7689">
        <w:trPr>
          <w:trHeight w:val="56"/>
        </w:trPr>
        <w:tc>
          <w:tcPr>
            <w:tcW w:w="10598" w:type="dxa"/>
            <w:gridSpan w:val="2"/>
            <w:tcBorders>
              <w:top w:val="nil"/>
            </w:tcBorders>
            <w:shd w:val="clear" w:color="auto" w:fill="F2F2F2"/>
          </w:tcPr>
          <w:p w14:paraId="0DD1722E" w14:textId="0854523B" w:rsidR="00B86E3C" w:rsidRPr="00E008F1" w:rsidRDefault="00B86E3C" w:rsidP="009A7689">
            <w:pPr>
              <w:tabs>
                <w:tab w:val="left" w:pos="567"/>
                <w:tab w:val="center" w:pos="8505"/>
              </w:tabs>
              <w:spacing w:before="120"/>
              <w:jc w:val="both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</w:rPr>
              <w:t xml:space="preserve">Attach a map or zoomed in Google Earth image of the intended fly zone, detailing intended fly zone boundaries, entry/ exit points, location of primary take-off/ landing/ alternate landing zone.  </w:t>
            </w:r>
            <w:r w:rsidRPr="00E008F1">
              <w:rPr>
                <w:rFonts w:ascii="Arial" w:hAnsi="Arial" w:cs="Arial"/>
                <w:b/>
              </w:rPr>
              <w:t>In addition,</w:t>
            </w:r>
            <w:r w:rsidRPr="00E008F1">
              <w:rPr>
                <w:rFonts w:ascii="Arial" w:hAnsi="Arial" w:cs="Arial"/>
              </w:rPr>
              <w:t xml:space="preserve"> indicate hazards in or close to the fly zone e.g., trees, pylons, buildings, or areas of the University estate which may be ‘over flown’</w:t>
            </w:r>
            <w:r w:rsidR="009A7689">
              <w:rPr>
                <w:rFonts w:ascii="Arial" w:hAnsi="Arial" w:cs="Arial"/>
              </w:rPr>
              <w:t>.</w:t>
            </w:r>
          </w:p>
        </w:tc>
      </w:tr>
    </w:tbl>
    <w:p w14:paraId="2A388634" w14:textId="77777777" w:rsidR="00B86E3C" w:rsidRDefault="00B86E3C">
      <w:pPr>
        <w:tabs>
          <w:tab w:val="left" w:pos="567"/>
          <w:tab w:val="center" w:pos="8505"/>
        </w:tabs>
        <w:spacing w:after="200" w:line="276" w:lineRule="auto"/>
        <w:rPr>
          <w:rFonts w:ascii="Arial" w:hAnsi="Arial" w:cs="Arial"/>
        </w:rPr>
        <w:sectPr w:rsidR="00B86E3C" w:rsidSect="006251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720" w:bottom="720" w:left="720" w:header="227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47"/>
        <w:gridCol w:w="4452"/>
        <w:gridCol w:w="1418"/>
        <w:gridCol w:w="3543"/>
        <w:gridCol w:w="1560"/>
      </w:tblGrid>
      <w:tr w:rsidR="00B86E3C" w:rsidRPr="00E008F1" w14:paraId="10E2B3FE" w14:textId="77777777" w:rsidTr="009A7689">
        <w:trPr>
          <w:trHeight w:val="39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2736B28" w14:textId="27E3FF86" w:rsidR="00B86E3C" w:rsidRPr="009A7689" w:rsidRDefault="00B86E3C" w:rsidP="00D50804">
            <w:pPr>
              <w:pStyle w:val="Heading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9A7689">
              <w:rPr>
                <w:caps/>
                <w:color w:val="FFFFFF" w:themeColor="background1"/>
              </w:rPr>
              <w:t>Site/ DRONE OPERATION RISK Assessment</w:t>
            </w:r>
            <w:r w:rsidRPr="009A7689">
              <w:rPr>
                <w:color w:val="FFFFFF" w:themeColor="background1"/>
              </w:rPr>
              <w:t xml:space="preserve"> – state ‘YES’ to confirm addressed or state N/A</w:t>
            </w:r>
          </w:p>
        </w:tc>
      </w:tr>
      <w:tr w:rsidR="00B86E3C" w:rsidRPr="00E008F1" w14:paraId="33EF9B22" w14:textId="77777777" w:rsidTr="00D50804">
        <w:trPr>
          <w:trHeight w:val="68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FD307" w14:textId="0F590E08" w:rsidR="00B86E3C" w:rsidRPr="00E008F1" w:rsidRDefault="00360074" w:rsidP="00D50804">
            <w:pPr>
              <w:tabs>
                <w:tab w:val="left" w:pos="567"/>
                <w:tab w:val="center" w:pos="8505"/>
              </w:tabs>
              <w:spacing w:after="3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86E3C" w:rsidRPr="00E008F1">
              <w:rPr>
                <w:rFonts w:ascii="Arial" w:hAnsi="Arial" w:cs="Arial"/>
              </w:rPr>
              <w:t>he following Risk Assessment must be completed for all Missions with details given of specific, Mission related significant hazards and the controls needed to manage these</w:t>
            </w:r>
            <w:r w:rsidR="009A7689">
              <w:rPr>
                <w:rFonts w:ascii="Arial" w:hAnsi="Arial" w:cs="Arial"/>
              </w:rPr>
              <w:t xml:space="preserve"> (t</w:t>
            </w:r>
            <w:r w:rsidR="00B86E3C" w:rsidRPr="00E008F1">
              <w:rPr>
                <w:rFonts w:ascii="Arial" w:hAnsi="Arial" w:cs="Arial"/>
                <w:i/>
              </w:rPr>
              <w:t>he text at the base is an example only</w:t>
            </w:r>
            <w:r w:rsidR="009A7689">
              <w:rPr>
                <w:rFonts w:ascii="Arial" w:hAnsi="Arial" w:cs="Arial"/>
                <w:i/>
              </w:rPr>
              <w:t>)</w:t>
            </w:r>
            <w:r w:rsidR="00B86E3C" w:rsidRPr="00E008F1">
              <w:rPr>
                <w:rFonts w:ascii="Arial" w:hAnsi="Arial" w:cs="Arial"/>
              </w:rPr>
              <w:t xml:space="preserve">.  A final On-Site Assessment </w:t>
            </w:r>
            <w:r w:rsidR="00B86E3C" w:rsidRPr="009A7689">
              <w:rPr>
                <w:rFonts w:ascii="Arial" w:hAnsi="Arial" w:cs="Arial"/>
                <w:iCs/>
              </w:rPr>
              <w:t xml:space="preserve">(see final page) </w:t>
            </w:r>
            <w:r w:rsidR="00B86E3C" w:rsidRPr="00E008F1">
              <w:rPr>
                <w:rFonts w:ascii="Arial" w:hAnsi="Arial" w:cs="Arial"/>
              </w:rPr>
              <w:t>is also then required to capture any changes once on site.</w:t>
            </w:r>
          </w:p>
        </w:tc>
      </w:tr>
      <w:tr w:rsidR="00B86E3C" w:rsidRPr="00E008F1" w14:paraId="25C821AD" w14:textId="77777777" w:rsidTr="00D50804">
        <w:trPr>
          <w:trHeight w:val="680"/>
        </w:trPr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A1F3295" w14:textId="6A22CA90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Public Access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9A7689">
              <w:rPr>
                <w:rFonts w:ascii="Arial" w:hAnsi="Arial" w:cs="Arial"/>
              </w:rPr>
              <w:t>Risk of uninvolved persons? Can public easily access site/ flight area</w:t>
            </w:r>
            <w:r w:rsidR="009A7689">
              <w:rPr>
                <w:rFonts w:ascii="Arial" w:hAnsi="Arial" w:cs="Arial"/>
              </w:rPr>
              <w:t>?</w:t>
            </w:r>
            <w:r w:rsidRPr="00E008F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9E43FB0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46C40AA" w14:textId="7562DD31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Livestock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Are animals in the flight area that could be distressed by the SUA</w:t>
            </w:r>
            <w:r w:rsid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7F9B204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2F31D3" w14:textId="0F88CA0D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Terrain:</w:t>
            </w:r>
            <w:r w:rsidRPr="00E008F1">
              <w:rPr>
                <w:rFonts w:ascii="Arial" w:hAnsi="Arial" w:cs="Arial"/>
              </w:rPr>
              <w:t xml:space="preserve"> </w:t>
            </w:r>
            <w:r w:rsidR="00A90478" w:rsidRPr="00A90478">
              <w:rPr>
                <w:rFonts w:ascii="Arial" w:hAnsi="Arial" w:cs="Arial"/>
              </w:rPr>
              <w:t>e</w:t>
            </w:r>
            <w:r w:rsidRPr="00A90478">
              <w:rPr>
                <w:rFonts w:ascii="Arial" w:hAnsi="Arial" w:cs="Arial"/>
              </w:rPr>
              <w:t>.g. hills blocking VLOS, gradients affecting SUA GPS signal</w:t>
            </w:r>
            <w:r w:rsidRPr="00E008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A97348F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629AEA5B" w14:textId="77777777" w:rsidTr="00D50804">
        <w:trPr>
          <w:trHeight w:val="68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C0A784" w14:textId="3F629832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  <w:i/>
              </w:rPr>
            </w:pPr>
            <w:r w:rsidRPr="00E008F1">
              <w:rPr>
                <w:rFonts w:ascii="Arial" w:hAnsi="Arial" w:cs="Arial"/>
                <w:b/>
              </w:rPr>
              <w:t>Hazards:</w:t>
            </w:r>
            <w:r w:rsidRPr="00E008F1">
              <w:rPr>
                <w:rFonts w:ascii="Arial" w:hAnsi="Arial" w:cs="Arial"/>
              </w:rPr>
              <w:t xml:space="preserve"> </w:t>
            </w:r>
            <w:r w:rsidR="009A7689">
              <w:rPr>
                <w:rFonts w:ascii="Arial" w:hAnsi="Arial" w:cs="Arial"/>
              </w:rPr>
              <w:t>e</w:t>
            </w:r>
            <w:r w:rsidRPr="009A7689">
              <w:rPr>
                <w:rFonts w:ascii="Arial" w:hAnsi="Arial" w:cs="Arial"/>
                <w:iCs/>
              </w:rPr>
              <w:t>.g. industrial sites, gas venting, signals affecting SUA controls</w:t>
            </w:r>
          </w:p>
        </w:tc>
        <w:tc>
          <w:tcPr>
            <w:tcW w:w="12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EE7393C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78B9B2C" w14:textId="6CCCA6B2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 xml:space="preserve">Congested Area: </w:t>
            </w:r>
            <w:r w:rsidRPr="00A90478">
              <w:rPr>
                <w:rFonts w:ascii="Arial" w:hAnsi="Arial" w:cs="Arial"/>
                <w:bCs/>
              </w:rPr>
              <w:t>Is area substantially used for residential, industrial, commercial, or recreational purposes</w:t>
            </w:r>
            <w:r w:rsidR="00A90478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1CCC1CC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7338EA5" w14:textId="0DBC0D4C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Landowner Permission(s)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Is authorisation needed to use the site</w:t>
            </w:r>
            <w:r w:rsidR="00A90478" w:rsidRP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FF41A1F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1B2B06D5" w14:textId="77777777" w:rsidTr="00D50804">
        <w:trPr>
          <w:trHeight w:val="68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C1D8FC1" w14:textId="32F939E9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Airspace Type:</w:t>
            </w:r>
            <w:r w:rsidRPr="00E008F1">
              <w:rPr>
                <w:rFonts w:ascii="Arial" w:hAnsi="Arial" w:cs="Arial"/>
              </w:rPr>
              <w:t xml:space="preserve"> </w:t>
            </w:r>
            <w:r w:rsidR="009A7689" w:rsidRPr="009A7689">
              <w:rPr>
                <w:rFonts w:ascii="Arial" w:hAnsi="Arial" w:cs="Arial"/>
              </w:rPr>
              <w:t>e</w:t>
            </w:r>
            <w:r w:rsidRPr="009A7689">
              <w:rPr>
                <w:rFonts w:ascii="Arial" w:hAnsi="Arial" w:cs="Arial"/>
              </w:rPr>
              <w:t>.g. Controlled/ Protected/ Air Traffic Zone (ATZ)</w:t>
            </w:r>
          </w:p>
        </w:tc>
        <w:tc>
          <w:tcPr>
            <w:tcW w:w="12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520D221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72A0EF0" w14:textId="3706034C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  <w:i/>
              </w:rPr>
            </w:pPr>
            <w:r w:rsidRPr="00E008F1">
              <w:rPr>
                <w:rFonts w:ascii="Arial" w:hAnsi="Arial" w:cs="Arial"/>
                <w:b/>
              </w:rPr>
              <w:t>Other Aircrafts:</w:t>
            </w:r>
            <w:r w:rsidRPr="00E008F1">
              <w:rPr>
                <w:rFonts w:ascii="Arial" w:hAnsi="Arial" w:cs="Arial"/>
              </w:rPr>
              <w:t xml:space="preserve"> </w:t>
            </w:r>
            <w:r w:rsidR="00A90478" w:rsidRPr="00A90478">
              <w:rPr>
                <w:rFonts w:ascii="Arial" w:hAnsi="Arial" w:cs="Arial"/>
              </w:rPr>
              <w:t>e</w:t>
            </w:r>
            <w:r w:rsidRPr="00A90478">
              <w:rPr>
                <w:rFonts w:ascii="Arial" w:hAnsi="Arial" w:cs="Arial"/>
              </w:rPr>
              <w:t>.g. other SUAs, model aircrafts operating in the flight area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38BC396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3DB2662" w14:textId="0256D569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  <w:i/>
              </w:rPr>
            </w:pPr>
            <w:r w:rsidRPr="00E008F1">
              <w:rPr>
                <w:rFonts w:ascii="Arial" w:hAnsi="Arial" w:cs="Arial"/>
                <w:b/>
              </w:rPr>
              <w:t>Cordon Needed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Is a cordon needed to physically prevent access to the flight area</w:t>
            </w:r>
            <w:r w:rsid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95C7616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1C9954CF" w14:textId="77777777" w:rsidTr="00D50804">
        <w:trPr>
          <w:trHeight w:val="68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CB1CEE0" w14:textId="0B0C6C6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Extraordinary Restrictions</w:t>
            </w:r>
            <w:r w:rsidRPr="009A7689">
              <w:rPr>
                <w:rFonts w:ascii="Arial" w:hAnsi="Arial" w:cs="Arial"/>
                <w:b/>
              </w:rPr>
              <w:t>:</w:t>
            </w:r>
            <w:r w:rsidRPr="009A7689">
              <w:rPr>
                <w:rFonts w:ascii="Arial" w:hAnsi="Arial" w:cs="Arial"/>
              </w:rPr>
              <w:t xml:space="preserve"> </w:t>
            </w:r>
            <w:r w:rsidR="009A7689" w:rsidRPr="009A7689">
              <w:rPr>
                <w:rFonts w:ascii="Arial" w:hAnsi="Arial" w:cs="Arial"/>
              </w:rPr>
              <w:t>e</w:t>
            </w:r>
            <w:r w:rsidRPr="009A7689">
              <w:rPr>
                <w:rFonts w:ascii="Arial" w:hAnsi="Arial" w:cs="Arial"/>
              </w:rPr>
              <w:t>.g. airspace at prisons or nuclear sites</w:t>
            </w:r>
          </w:p>
        </w:tc>
        <w:tc>
          <w:tcPr>
            <w:tcW w:w="12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C5A5BBD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17E3EE0" w14:textId="6A1DE8A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Obstructions:</w:t>
            </w:r>
            <w:r w:rsidRPr="00E008F1">
              <w:rPr>
                <w:rFonts w:ascii="Arial" w:hAnsi="Arial" w:cs="Arial"/>
              </w:rPr>
              <w:t xml:space="preserve"> </w:t>
            </w:r>
            <w:r w:rsidR="00A90478" w:rsidRPr="00A90478">
              <w:rPr>
                <w:rFonts w:ascii="Arial" w:hAnsi="Arial" w:cs="Arial"/>
              </w:rPr>
              <w:t>e</w:t>
            </w:r>
            <w:r w:rsidRPr="00A90478">
              <w:rPr>
                <w:rFonts w:ascii="Arial" w:hAnsi="Arial" w:cs="Arial"/>
              </w:rPr>
              <w:t>.g. pylons, trees, masts, buildings, chimneys, bridges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33EC95B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BF6175" w14:textId="5845C47B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Proximity Limits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Is a specific exclusion area for non-flight personnel needed</w:t>
            </w:r>
            <w:r w:rsid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B0A7E3A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75742147" w14:textId="77777777" w:rsidTr="00D50804">
        <w:trPr>
          <w:trHeight w:val="68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574597" w14:textId="76A750A8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Weather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9A7689">
              <w:rPr>
                <w:rFonts w:ascii="Arial" w:hAnsi="Arial" w:cs="Arial"/>
                <w:iCs/>
              </w:rPr>
              <w:t>Are specific conditions required e.g. dry, no frost, no rain</w:t>
            </w:r>
            <w:r w:rsidR="009A7689" w:rsidRPr="009A7689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2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C159B21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3ED22B1" w14:textId="18733BB1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Wind Speed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Is there a maximum speed that must not be exceeded</w:t>
            </w:r>
            <w:r w:rsid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B58DB1B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ADA8FEC" w14:textId="28BCD16E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Tide Times/ Daylight Hours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Are specific times essential to the mission</w:t>
            </w:r>
            <w:r w:rsidR="00A90478">
              <w:rPr>
                <w:rFonts w:ascii="Arial" w:hAnsi="Arial" w:cs="Arial"/>
              </w:rPr>
              <w:t>?</w:t>
            </w:r>
            <w:r w:rsidRPr="00E008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DD026FA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1A44CFC8" w14:textId="77777777" w:rsidTr="00D50804">
        <w:trPr>
          <w:trHeight w:val="68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32DA68B" w14:textId="1280E1CB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Take Off Site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Has it been identified</w:t>
            </w:r>
            <w:r w:rsidR="00A90478" w:rsidRP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2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5ADED1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E22B3DE" w14:textId="17C5B3CB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Landing Site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Has it been identified and assessed</w:t>
            </w:r>
            <w:r w:rsid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45B4879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F805D4" w14:textId="6EBB3E2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  <w:b/>
              </w:rPr>
              <w:t>Alternate Site:</w:t>
            </w:r>
            <w:r w:rsidRPr="00E008F1">
              <w:rPr>
                <w:rFonts w:ascii="Arial" w:hAnsi="Arial" w:cs="Arial"/>
              </w:rPr>
              <w:t xml:space="preserve"> </w:t>
            </w:r>
            <w:r w:rsidRPr="00A90478">
              <w:rPr>
                <w:rFonts w:ascii="Arial" w:hAnsi="Arial" w:cs="Arial"/>
                <w:iCs/>
              </w:rPr>
              <w:t>Has it been identified and assessed</w:t>
            </w:r>
            <w:r w:rsidR="00A90478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2044E84" w14:textId="77777777" w:rsidR="00B86E3C" w:rsidRPr="00E008F1" w:rsidRDefault="00B86E3C" w:rsidP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DCED6D8" w14:textId="46167B73" w:rsidR="00AD7690" w:rsidRDefault="00AD7690" w:rsidP="00B86E3C">
      <w:pPr>
        <w:tabs>
          <w:tab w:val="left" w:pos="4082"/>
        </w:tabs>
        <w:sectPr w:rsidR="00AD7690" w:rsidSect="00072A33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6838" w:h="11906" w:orient="landscape" w:code="9"/>
          <w:pgMar w:top="1134" w:right="851" w:bottom="1134" w:left="397" w:header="397" w:footer="284" w:gutter="0"/>
          <w:cols w:space="708"/>
          <w:docGrid w:linePitch="360"/>
        </w:sectPr>
      </w:pPr>
    </w:p>
    <w:p w14:paraId="03853899" w14:textId="77777777" w:rsidR="000A5E33" w:rsidRDefault="000A5E33" w:rsidP="00D50804">
      <w:pPr>
        <w:spacing w:before="60" w:after="60"/>
        <w:rPr>
          <w:rFonts w:ascii="Arial" w:hAnsi="Arial" w:cs="Arial"/>
          <w:b/>
        </w:rPr>
      </w:pPr>
    </w:p>
    <w:p w14:paraId="26A0E895" w14:textId="77777777" w:rsidR="00D50804" w:rsidRPr="00D50804" w:rsidRDefault="00D50804" w:rsidP="00D50804">
      <w:pPr>
        <w:rPr>
          <w:rFonts w:ascii="Arial" w:hAnsi="Arial" w:cs="Arial"/>
        </w:rPr>
      </w:pPr>
    </w:p>
    <w:p w14:paraId="61B0DD0A" w14:textId="77777777" w:rsidR="00D50804" w:rsidRPr="00D50804" w:rsidRDefault="00D50804" w:rsidP="00D50804">
      <w:pPr>
        <w:rPr>
          <w:rFonts w:ascii="Arial" w:hAnsi="Arial" w:cs="Arial"/>
        </w:rPr>
      </w:pPr>
    </w:p>
    <w:p w14:paraId="3CBC94AB" w14:textId="77777777" w:rsidR="00D50804" w:rsidRPr="00D50804" w:rsidRDefault="00D50804" w:rsidP="00D50804">
      <w:pPr>
        <w:rPr>
          <w:rFonts w:ascii="Arial" w:hAnsi="Arial" w:cs="Arial"/>
        </w:rPr>
      </w:pPr>
    </w:p>
    <w:p w14:paraId="04EE671A" w14:textId="77777777" w:rsidR="00D50804" w:rsidRPr="00D50804" w:rsidRDefault="00D50804" w:rsidP="00D50804">
      <w:pPr>
        <w:rPr>
          <w:rFonts w:ascii="Arial" w:hAnsi="Arial" w:cs="Arial"/>
        </w:rPr>
      </w:pPr>
    </w:p>
    <w:p w14:paraId="2085ABF8" w14:textId="77777777" w:rsidR="00D50804" w:rsidRPr="00D50804" w:rsidRDefault="00D50804" w:rsidP="00D50804">
      <w:pPr>
        <w:rPr>
          <w:rFonts w:ascii="Arial" w:hAnsi="Arial" w:cs="Arial"/>
        </w:rPr>
      </w:pPr>
    </w:p>
    <w:p w14:paraId="33BE367E" w14:textId="77777777" w:rsidR="00D50804" w:rsidRDefault="00D50804" w:rsidP="00D50804">
      <w:pPr>
        <w:rPr>
          <w:rFonts w:ascii="Arial" w:hAnsi="Arial" w:cs="Arial"/>
          <w:b/>
        </w:rPr>
      </w:pPr>
    </w:p>
    <w:p w14:paraId="0139A984" w14:textId="77777777" w:rsidR="00D50804" w:rsidRPr="00D50804" w:rsidRDefault="00D50804" w:rsidP="00D50804">
      <w:pPr>
        <w:rPr>
          <w:rFonts w:ascii="Arial" w:hAnsi="Arial" w:cs="Arial"/>
        </w:rPr>
      </w:pPr>
    </w:p>
    <w:p w14:paraId="67B24812" w14:textId="6B4986F5" w:rsidR="00D50804" w:rsidRDefault="00D50804" w:rsidP="00D50804">
      <w:pPr>
        <w:tabs>
          <w:tab w:val="left" w:pos="399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lank Page</w:t>
      </w:r>
    </w:p>
    <w:p w14:paraId="38311B0A" w14:textId="3D83CE0B" w:rsidR="00D50804" w:rsidRPr="00D50804" w:rsidRDefault="00D50804" w:rsidP="00D50804">
      <w:pPr>
        <w:tabs>
          <w:tab w:val="left" w:pos="3994"/>
        </w:tabs>
        <w:rPr>
          <w:rFonts w:ascii="Arial" w:hAnsi="Arial" w:cs="Arial"/>
        </w:rPr>
        <w:sectPr w:rsidR="00D50804" w:rsidRPr="00D50804" w:rsidSect="00072A33">
          <w:footnotePr>
            <w:numRestart w:val="eachSect"/>
          </w:footnotePr>
          <w:pgSz w:w="11906" w:h="16838" w:code="9"/>
          <w:pgMar w:top="851" w:right="1134" w:bottom="397" w:left="1134" w:header="397" w:footer="283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tbl>
      <w:tblPr>
        <w:tblW w:w="151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4678"/>
        <w:gridCol w:w="5103"/>
        <w:gridCol w:w="1559"/>
      </w:tblGrid>
      <w:tr w:rsidR="00D50804" w:rsidRPr="00E008F1" w14:paraId="3F0230CB" w14:textId="77777777" w:rsidTr="00A90478">
        <w:trPr>
          <w:trHeight w:val="461"/>
        </w:trPr>
        <w:tc>
          <w:tcPr>
            <w:tcW w:w="151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3864"/>
          </w:tcPr>
          <w:p w14:paraId="5EDC2848" w14:textId="13F0BA11" w:rsidR="00D50804" w:rsidRPr="00A90478" w:rsidRDefault="00D5080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sk Assessment </w:t>
            </w:r>
          </w:p>
        </w:tc>
      </w:tr>
      <w:tr w:rsidR="00B86E3C" w:rsidRPr="00E008F1" w14:paraId="7F4F7D5E" w14:textId="77777777" w:rsidTr="00D50804">
        <w:trPr>
          <w:trHeight w:val="46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DB156A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Significant hazard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D15A0D" w14:textId="27E67220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Who/ what may be harme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788DB2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What are you already doing to prevent har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E0D1DC" w14:textId="4EB4F0BE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Further actions/ considerat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DFC9DA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Action by</w:t>
            </w:r>
          </w:p>
        </w:tc>
      </w:tr>
      <w:tr w:rsidR="00B86E3C" w:rsidRPr="00E008F1" w14:paraId="616BAB7E" w14:textId="77777777" w:rsidTr="00D50804">
        <w:trPr>
          <w:trHeight w:val="567"/>
        </w:trPr>
        <w:tc>
          <w:tcPr>
            <w:tcW w:w="151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8982CD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478">
              <w:rPr>
                <w:rFonts w:ascii="Arial" w:hAnsi="Arial" w:cs="Arial"/>
                <w:sz w:val="24"/>
                <w:szCs w:val="24"/>
              </w:rPr>
              <w:t>Example</w:t>
            </w:r>
          </w:p>
        </w:tc>
      </w:tr>
      <w:tr w:rsidR="00B86E3C" w:rsidRPr="00E008F1" w14:paraId="7F1D3A56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9EE360" w14:textId="77777777" w:rsidR="00B86E3C" w:rsidRPr="00A90478" w:rsidRDefault="00B86E3C">
            <w:pPr>
              <w:spacing w:before="60" w:after="60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Working Dock Nearby - electronics on vessels could cause radio interference leading to loss of control of SU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85DB94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Pilot, Observers, other persons, and assets (e.g. boats) in the fly zone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5806C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Dock Yard owner permission given and who has agreed to inform vessel owners of flight </w:t>
            </w:r>
          </w:p>
          <w:p w14:paraId="635CB042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SUA will travel along shoreline and dock perimeter</w:t>
            </w:r>
          </w:p>
          <w:p w14:paraId="75E2CC15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50m overhead clearance with vessel masts always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BC485A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Confirm arrival on site with Dock Yard owner and check no new vessels docked which could cause signal interfere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06EF4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RP</w:t>
            </w:r>
          </w:p>
        </w:tc>
      </w:tr>
      <w:tr w:rsidR="00B86E3C" w:rsidRPr="00E008F1" w14:paraId="4120E795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54022F" w14:textId="77777777" w:rsidR="00B86E3C" w:rsidRPr="00A90478" w:rsidRDefault="00B86E3C">
            <w:pPr>
              <w:spacing w:before="60" w:after="60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Wind Speed – winds more than 15mph may affect SUA stabilit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4922C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SUA, all persons in fly zon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89EA9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Weather conditions checked for flight period, (including after in case of overrun) and currently suitable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7BC330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Take anemometer to measure wind speed </w:t>
            </w:r>
          </w:p>
          <w:p w14:paraId="7CFBE3C6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Abort flight if wind speed exceeds 15mp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5E0CE0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RP</w:t>
            </w:r>
          </w:p>
        </w:tc>
      </w:tr>
      <w:tr w:rsidR="00B86E3C" w:rsidRPr="00E008F1" w14:paraId="2BEE4FE9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6122C9" w14:textId="77777777" w:rsidR="00B86E3C" w:rsidRPr="00A90478" w:rsidRDefault="00B86E3C">
            <w:pPr>
              <w:spacing w:before="60" w:after="60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Public beach – others may enter the shore area in the flight zone, working adjacent to tidal wa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8042D2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 xml:space="preserve">Non flight personnel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06F46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Flight mid-week when shore should be quieter</w:t>
            </w:r>
          </w:p>
          <w:p w14:paraId="56098301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RP will always keep SUA in VLOS</w:t>
            </w:r>
          </w:p>
          <w:p w14:paraId="2AFB4D6E" w14:textId="77777777" w:rsidR="00B86E3C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Two Observers will be on site to warn others</w:t>
            </w:r>
          </w:p>
          <w:p w14:paraId="08778D36" w14:textId="77777777" w:rsidR="00A90478" w:rsidRDefault="00A90478" w:rsidP="00A9047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5F3AE81" w14:textId="77777777" w:rsidR="00A90478" w:rsidRPr="00A90478" w:rsidRDefault="00A90478" w:rsidP="00A9047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A6F58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RP and Observers to wear Hi-vis</w:t>
            </w:r>
          </w:p>
          <w:p w14:paraId="640E4CB2" w14:textId="77777777" w:rsidR="00B86E3C" w:rsidRPr="00A90478" w:rsidRDefault="00B86E3C" w:rsidP="00B86E3C">
            <w:pPr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Confirm tide times and undertake SUA operation at low tid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A13EAE" w14:textId="77777777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</w:rPr>
              <w:t>RP</w:t>
            </w:r>
          </w:p>
        </w:tc>
      </w:tr>
      <w:tr w:rsidR="00B86E3C" w:rsidRPr="00E008F1" w14:paraId="6FB07C5B" w14:textId="77777777" w:rsidTr="00A90478">
        <w:trPr>
          <w:trHeight w:val="567"/>
        </w:trPr>
        <w:tc>
          <w:tcPr>
            <w:tcW w:w="151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3864"/>
          </w:tcPr>
          <w:p w14:paraId="707C680C" w14:textId="22C84920" w:rsidR="00B86E3C" w:rsidRPr="00A90478" w:rsidRDefault="00B86E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</w:t>
            </w:r>
            <w:r w:rsidR="00A9047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A90478">
              <w:rPr>
                <w:rFonts w:ascii="Arial" w:hAnsi="Arial" w:cs="Arial"/>
                <w:b/>
                <w:bCs/>
                <w:sz w:val="24"/>
                <w:szCs w:val="24"/>
              </w:rPr>
              <w:t>ssessment (start here)</w:t>
            </w:r>
          </w:p>
        </w:tc>
      </w:tr>
      <w:tr w:rsidR="00B86E3C" w:rsidRPr="00E008F1" w14:paraId="370906CB" w14:textId="77777777" w:rsidTr="00A90478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33"/>
          </w:tcPr>
          <w:p w14:paraId="609FB3C1" w14:textId="77777777" w:rsidR="00B86E3C" w:rsidRPr="00A90478" w:rsidRDefault="00B86E3C" w:rsidP="00A9047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Significant haz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33"/>
          </w:tcPr>
          <w:p w14:paraId="69BFE753" w14:textId="41B528AF" w:rsidR="00B86E3C" w:rsidRPr="00A90478" w:rsidRDefault="00B86E3C" w:rsidP="00A9047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Who/ what may be harm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33"/>
          </w:tcPr>
          <w:p w14:paraId="021A50CB" w14:textId="77777777" w:rsidR="00B86E3C" w:rsidRPr="00A90478" w:rsidRDefault="00B86E3C" w:rsidP="00A9047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What are you already doing to prevent har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33"/>
          </w:tcPr>
          <w:p w14:paraId="469A35F7" w14:textId="5DE6A5AD" w:rsidR="00B86E3C" w:rsidRPr="00A90478" w:rsidRDefault="00B86E3C" w:rsidP="00A9047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Further actions/ conside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33"/>
          </w:tcPr>
          <w:p w14:paraId="251523BE" w14:textId="77777777" w:rsidR="00B86E3C" w:rsidRPr="00A90478" w:rsidRDefault="00B86E3C" w:rsidP="00A9047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478">
              <w:rPr>
                <w:rFonts w:ascii="Arial" w:hAnsi="Arial" w:cs="Arial"/>
                <w:b/>
                <w:sz w:val="24"/>
                <w:szCs w:val="24"/>
              </w:rPr>
              <w:t>Action by</w:t>
            </w:r>
          </w:p>
        </w:tc>
      </w:tr>
      <w:tr w:rsidR="00B86E3C" w:rsidRPr="00E008F1" w14:paraId="693C883C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565A42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D17EE0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FD3C9A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0AC900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CDAB97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497C3088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435178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99431B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B04CD5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80621E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40F178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4CA1EE37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5EA421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CB4DD9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7638BA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6B0891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348A13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59BF46A0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3CA2CC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3E5EBF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C5C24B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BB8937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8BF83F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26F7527D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055BBE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9D45EA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8FFD32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F1432D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AF149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66EEFE7C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245E7F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4A2D38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B57337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11F5D2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07F42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5B7DED22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A5D075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3B0A8B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106205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8D2665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06BC98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86E3C" w:rsidRPr="00E008F1" w14:paraId="039B1EDE" w14:textId="77777777" w:rsidTr="00D50804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FF09FF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2F2A8B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7FE519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84B851" w14:textId="77777777" w:rsidR="00B86E3C" w:rsidRPr="00E008F1" w:rsidRDefault="00B86E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9FB2CC" w14:textId="77777777" w:rsidR="00B86E3C" w:rsidRPr="00E008F1" w:rsidRDefault="00B86E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EE71357" w14:textId="77777777" w:rsidR="000A5E33" w:rsidRDefault="000A5E33" w:rsidP="00B86E3C">
      <w:pPr>
        <w:sectPr w:rsidR="000A5E33" w:rsidSect="00072A33">
          <w:footnotePr>
            <w:numRestart w:val="eachSect"/>
          </w:footnotePr>
          <w:pgSz w:w="16838" w:h="11906" w:orient="landscape" w:code="9"/>
          <w:pgMar w:top="1134" w:right="851" w:bottom="1134" w:left="397" w:header="397" w:footer="284" w:gutter="0"/>
          <w:cols w:space="708"/>
          <w:docGrid w:linePitch="360"/>
        </w:sectPr>
      </w:pPr>
    </w:p>
    <w:p w14:paraId="03BD2AEA" w14:textId="77777777" w:rsidR="00B86E3C" w:rsidRDefault="00B86E3C" w:rsidP="00B86E3C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3160"/>
        <w:gridCol w:w="1715"/>
        <w:gridCol w:w="477"/>
        <w:gridCol w:w="821"/>
        <w:gridCol w:w="1127"/>
      </w:tblGrid>
      <w:tr w:rsidR="00D50804" w:rsidRPr="00E008F1" w14:paraId="380F1CD8" w14:textId="5BBE1B71" w:rsidTr="00A90478">
        <w:trPr>
          <w:trHeight w:val="1565"/>
        </w:trPr>
        <w:tc>
          <w:tcPr>
            <w:tcW w:w="2510" w:type="dxa"/>
            <w:vMerge w:val="restart"/>
            <w:shd w:val="clear" w:color="auto" w:fill="auto"/>
          </w:tcPr>
          <w:p w14:paraId="4E3FB007" w14:textId="77777777" w:rsidR="00D50804" w:rsidRPr="00A90478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External Sites to be ‘over flown’:</w:t>
            </w:r>
          </w:p>
        </w:tc>
        <w:tc>
          <w:tcPr>
            <w:tcW w:w="3160" w:type="dxa"/>
            <w:vMerge w:val="restart"/>
            <w:shd w:val="clear" w:color="auto" w:fill="auto"/>
          </w:tcPr>
          <w:p w14:paraId="7C50CAC4" w14:textId="2770C2EC" w:rsidR="00D50804" w:rsidRPr="00E008F1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427FB352" w14:textId="1F75DC4E" w:rsidR="00D50804" w:rsidRPr="00A90478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 xml:space="preserve">Contact details of </w:t>
            </w:r>
            <w:r w:rsidR="00A90478" w:rsidRPr="00A90478">
              <w:rPr>
                <w:rFonts w:ascii="Arial" w:hAnsi="Arial" w:cs="Arial"/>
                <w:b/>
                <w:bCs/>
              </w:rPr>
              <w:t>p</w:t>
            </w:r>
            <w:r w:rsidRPr="00A90478">
              <w:rPr>
                <w:rFonts w:ascii="Arial" w:hAnsi="Arial" w:cs="Arial"/>
                <w:b/>
                <w:bCs/>
              </w:rPr>
              <w:t xml:space="preserve">erson/ </w:t>
            </w:r>
            <w:r w:rsidR="00A90478" w:rsidRPr="00A90478">
              <w:rPr>
                <w:rFonts w:ascii="Arial" w:hAnsi="Arial" w:cs="Arial"/>
                <w:b/>
                <w:bCs/>
              </w:rPr>
              <w:t>o</w:t>
            </w:r>
            <w:r w:rsidRPr="00A90478">
              <w:rPr>
                <w:rFonts w:ascii="Arial" w:hAnsi="Arial" w:cs="Arial"/>
                <w:b/>
                <w:bCs/>
              </w:rPr>
              <w:t xml:space="preserve">rganisation to be </w:t>
            </w:r>
            <w:r w:rsidR="00A90478" w:rsidRPr="00A90478">
              <w:rPr>
                <w:rFonts w:ascii="Arial" w:hAnsi="Arial" w:cs="Arial"/>
                <w:b/>
                <w:bCs/>
              </w:rPr>
              <w:t>i</w:t>
            </w:r>
            <w:r w:rsidRPr="00A90478">
              <w:rPr>
                <w:rFonts w:ascii="Arial" w:hAnsi="Arial" w:cs="Arial"/>
                <w:b/>
                <w:bCs/>
              </w:rPr>
              <w:t>nformed: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272FA6F4" w14:textId="77777777" w:rsidR="00D50804" w:rsidRPr="00E008F1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</w:rPr>
            </w:pPr>
          </w:p>
        </w:tc>
      </w:tr>
      <w:tr w:rsidR="00B86E3C" w:rsidRPr="00E008F1" w14:paraId="72ABE5B2" w14:textId="77777777" w:rsidTr="00A90478">
        <w:trPr>
          <w:trHeight w:val="579"/>
        </w:trPr>
        <w:tc>
          <w:tcPr>
            <w:tcW w:w="2510" w:type="dxa"/>
            <w:vMerge/>
            <w:shd w:val="clear" w:color="auto" w:fill="auto"/>
          </w:tcPr>
          <w:p w14:paraId="36D24BF5" w14:textId="77777777" w:rsidR="00B86E3C" w:rsidRPr="00E008F1" w:rsidRDefault="00B86E3C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</w:rPr>
            </w:pPr>
          </w:p>
        </w:tc>
        <w:tc>
          <w:tcPr>
            <w:tcW w:w="3160" w:type="dxa"/>
            <w:vMerge/>
            <w:shd w:val="clear" w:color="auto" w:fill="auto"/>
          </w:tcPr>
          <w:p w14:paraId="3CB8C667" w14:textId="77777777" w:rsidR="00B86E3C" w:rsidRPr="00E008F1" w:rsidRDefault="00B86E3C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17A03370" w14:textId="77777777" w:rsidR="00B86E3C" w:rsidRPr="00A90478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Permission Given: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7E2173E" w14:textId="7988682B" w:rsidR="00B86E3C" w:rsidRPr="00E008F1" w:rsidRDefault="00A90478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7A29145" w14:textId="214A79CC" w:rsidR="00B86E3C" w:rsidRPr="00E008F1" w:rsidRDefault="00A90478" w:rsidP="00A90478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</w:tbl>
    <w:p w14:paraId="170B3407" w14:textId="77777777" w:rsidR="00B86E3C" w:rsidRPr="00E008F1" w:rsidRDefault="00B86E3C" w:rsidP="00B86E3C">
      <w:pPr>
        <w:rPr>
          <w:rFonts w:ascii="Arial" w:hAnsi="Arial" w:cs="Arial"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3143"/>
        <w:gridCol w:w="1501"/>
        <w:gridCol w:w="626"/>
        <w:gridCol w:w="669"/>
        <w:gridCol w:w="1293"/>
      </w:tblGrid>
      <w:tr w:rsidR="00D50804" w:rsidRPr="00E008F1" w14:paraId="37A0E4A3" w14:textId="67A0FC8E" w:rsidTr="00A90478">
        <w:trPr>
          <w:trHeight w:val="1531"/>
        </w:trPr>
        <w:tc>
          <w:tcPr>
            <w:tcW w:w="2527" w:type="dxa"/>
            <w:vMerge w:val="restart"/>
            <w:shd w:val="clear" w:color="auto" w:fill="auto"/>
          </w:tcPr>
          <w:p w14:paraId="23D79CFA" w14:textId="1F2A41C5" w:rsidR="00D50804" w:rsidRPr="00A90478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 xml:space="preserve">Air Traffic Zones </w:t>
            </w:r>
            <w:r w:rsidR="00A90478">
              <w:rPr>
                <w:rFonts w:ascii="Arial" w:hAnsi="Arial" w:cs="Arial"/>
                <w:b/>
                <w:bCs/>
              </w:rPr>
              <w:t xml:space="preserve">(ATZ) </w:t>
            </w:r>
            <w:r w:rsidRPr="00A90478">
              <w:rPr>
                <w:rFonts w:ascii="Arial" w:hAnsi="Arial" w:cs="Arial"/>
                <w:b/>
                <w:bCs/>
              </w:rPr>
              <w:t>to be ‘over flown’</w:t>
            </w:r>
            <w:r w:rsidR="00A9047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43" w:type="dxa"/>
            <w:vMerge w:val="restart"/>
            <w:shd w:val="clear" w:color="auto" w:fill="auto"/>
          </w:tcPr>
          <w:p w14:paraId="21ADF1A6" w14:textId="51F2F056" w:rsidR="00D50804" w:rsidRPr="00E008F1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91C2414" w14:textId="77777777" w:rsidR="00D50804" w:rsidRPr="00A90478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Contact details of ATZs to be Informed: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605C4A8" w14:textId="77777777" w:rsidR="00D50804" w:rsidRPr="00E008F1" w:rsidRDefault="00D50804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</w:rPr>
            </w:pPr>
          </w:p>
        </w:tc>
      </w:tr>
      <w:tr w:rsidR="00B86E3C" w:rsidRPr="00E008F1" w14:paraId="3A0E4E6E" w14:textId="77777777" w:rsidTr="00A90478">
        <w:trPr>
          <w:trHeight w:val="567"/>
        </w:trPr>
        <w:tc>
          <w:tcPr>
            <w:tcW w:w="2527" w:type="dxa"/>
            <w:vMerge/>
            <w:shd w:val="clear" w:color="auto" w:fill="auto"/>
          </w:tcPr>
          <w:p w14:paraId="32702518" w14:textId="77777777" w:rsidR="00B86E3C" w:rsidRPr="00E008F1" w:rsidRDefault="00B86E3C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14:paraId="134BE86E" w14:textId="77777777" w:rsidR="00B86E3C" w:rsidRPr="00E008F1" w:rsidRDefault="00B86E3C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208E37" w14:textId="77777777" w:rsidR="00B86E3C" w:rsidRPr="00A90478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Permission Required: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15FCAE0C" w14:textId="44636360" w:rsidR="00B86E3C" w:rsidRPr="00E008F1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  <w:b/>
                <w:bCs/>
              </w:rPr>
              <w:t>Y</w:t>
            </w:r>
            <w:r w:rsidR="00A90478" w:rsidRPr="00A90478">
              <w:rPr>
                <w:rFonts w:ascii="Arial" w:hAnsi="Arial" w:cs="Arial"/>
                <w:b/>
                <w:bCs/>
              </w:rPr>
              <w:t>es</w:t>
            </w:r>
            <w:r w:rsidR="00A90478">
              <w:rPr>
                <w:rFonts w:ascii="Arial" w:hAnsi="Arial" w:cs="Arial"/>
              </w:rPr>
              <w:t xml:space="preserve"> </w:t>
            </w:r>
            <w:r w:rsidR="000A5E33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9ADC293" w14:textId="58EAFF08" w:rsidR="00B86E3C" w:rsidRPr="00E008F1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  <w:r w:rsidRPr="00A90478">
              <w:rPr>
                <w:rFonts w:ascii="Arial" w:hAnsi="Arial" w:cs="Arial"/>
                <w:b/>
                <w:bCs/>
              </w:rPr>
              <w:t>N</w:t>
            </w:r>
            <w:r w:rsidR="00A90478" w:rsidRPr="00A90478">
              <w:rPr>
                <w:rFonts w:ascii="Arial" w:hAnsi="Arial" w:cs="Arial"/>
                <w:b/>
                <w:bCs/>
              </w:rPr>
              <w:t>o</w:t>
            </w:r>
            <w:r w:rsidR="00A90478">
              <w:rPr>
                <w:rFonts w:ascii="Arial" w:hAnsi="Arial" w:cs="Arial"/>
              </w:rPr>
              <w:t xml:space="preserve"> </w:t>
            </w:r>
            <w:r w:rsidR="000A5E33">
              <w:rPr>
                <w:rFonts w:ascii="MS Gothic" w:eastAsia="MS Gothic" w:hAnsi="MS Gothic" w:cs="Arial" w:hint="eastAsia"/>
              </w:rPr>
              <w:t>☐</w:t>
            </w:r>
          </w:p>
        </w:tc>
      </w:tr>
    </w:tbl>
    <w:p w14:paraId="51E3A14F" w14:textId="77777777" w:rsidR="00B86E3C" w:rsidRPr="00E008F1" w:rsidRDefault="00B86E3C" w:rsidP="00B86E3C">
      <w:pPr>
        <w:rPr>
          <w:rFonts w:ascii="Arial" w:hAnsi="Arial" w:cs="Arial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297"/>
        <w:gridCol w:w="7462"/>
      </w:tblGrid>
      <w:tr w:rsidR="00B86E3C" w:rsidRPr="00E008F1" w14:paraId="1CA61D39" w14:textId="77777777">
        <w:trPr>
          <w:trHeight w:val="26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3B41" w14:textId="77777777" w:rsidR="00B86E3C" w:rsidRPr="00A90478" w:rsidRDefault="00B86E3C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Remote Pilot Declaration: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124" w14:textId="77777777" w:rsidR="00B86E3C" w:rsidRPr="00A90478" w:rsidRDefault="00B86E3C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iCs/>
              </w:rPr>
            </w:pPr>
            <w:r w:rsidRPr="00A90478">
              <w:rPr>
                <w:rFonts w:ascii="Arial" w:hAnsi="Arial" w:cs="Arial"/>
                <w:iCs/>
              </w:rPr>
              <w:t>I confirm I will ensure:</w:t>
            </w:r>
          </w:p>
          <w:p w14:paraId="3612E238" w14:textId="77777777" w:rsidR="00B86E3C" w:rsidRPr="00A90478" w:rsidRDefault="00B86E3C" w:rsidP="00B86E3C">
            <w:pPr>
              <w:numPr>
                <w:ilvl w:val="0"/>
                <w:numId w:val="29"/>
              </w:numPr>
              <w:tabs>
                <w:tab w:val="center" w:pos="8505"/>
              </w:tabs>
              <w:spacing w:before="120" w:after="0" w:line="240" w:lineRule="auto"/>
              <w:ind w:left="321" w:hanging="283"/>
              <w:contextualSpacing/>
              <w:rPr>
                <w:rFonts w:ascii="Arial" w:hAnsi="Arial" w:cs="Arial"/>
                <w:iCs/>
              </w:rPr>
            </w:pPr>
            <w:r w:rsidRPr="00A90478">
              <w:rPr>
                <w:rFonts w:ascii="Arial" w:hAnsi="Arial" w:cs="Arial"/>
                <w:iCs/>
              </w:rPr>
              <w:t>The flight is undertaken in accordance with the Drone Mission Plan &amp; Risk Assessment.</w:t>
            </w:r>
          </w:p>
          <w:p w14:paraId="0D7D4468" w14:textId="77777777" w:rsidR="00B86E3C" w:rsidRPr="00A90478" w:rsidRDefault="00B86E3C" w:rsidP="00B86E3C">
            <w:pPr>
              <w:numPr>
                <w:ilvl w:val="0"/>
                <w:numId w:val="29"/>
              </w:numPr>
              <w:tabs>
                <w:tab w:val="center" w:pos="8505"/>
              </w:tabs>
              <w:spacing w:before="80" w:after="0" w:line="240" w:lineRule="auto"/>
              <w:ind w:left="324" w:hanging="284"/>
              <w:rPr>
                <w:rFonts w:ascii="Arial" w:hAnsi="Arial" w:cs="Arial"/>
                <w:iCs/>
              </w:rPr>
            </w:pPr>
            <w:r w:rsidRPr="00A90478">
              <w:rPr>
                <w:rFonts w:ascii="Arial" w:hAnsi="Arial" w:cs="Arial"/>
                <w:iCs/>
              </w:rPr>
              <w:t>All drone operations are carried out in accordance with relevant University’s Policies and Procedures.</w:t>
            </w:r>
          </w:p>
          <w:p w14:paraId="19B5F6E4" w14:textId="77777777" w:rsidR="00B86E3C" w:rsidRPr="00A90478" w:rsidRDefault="00B86E3C" w:rsidP="00B86E3C">
            <w:pPr>
              <w:numPr>
                <w:ilvl w:val="0"/>
                <w:numId w:val="29"/>
              </w:numPr>
              <w:tabs>
                <w:tab w:val="center" w:pos="8505"/>
              </w:tabs>
              <w:spacing w:before="80" w:after="0" w:line="240" w:lineRule="auto"/>
              <w:ind w:left="324" w:hanging="284"/>
              <w:rPr>
                <w:rFonts w:ascii="Arial" w:hAnsi="Arial" w:cs="Arial"/>
                <w:iCs/>
              </w:rPr>
            </w:pPr>
            <w:r w:rsidRPr="00A90478">
              <w:rPr>
                <w:rFonts w:ascii="Arial" w:hAnsi="Arial" w:cs="Arial"/>
                <w:iCs/>
              </w:rPr>
              <w:t>Pre-flight, the On-Site Assessment will be completed which includes:</w:t>
            </w:r>
          </w:p>
          <w:p w14:paraId="74CD49A3" w14:textId="77777777" w:rsidR="00B86E3C" w:rsidRPr="00A90478" w:rsidRDefault="00B86E3C" w:rsidP="00B86E3C">
            <w:pPr>
              <w:numPr>
                <w:ilvl w:val="0"/>
                <w:numId w:val="30"/>
              </w:numPr>
              <w:tabs>
                <w:tab w:val="center" w:pos="8505"/>
              </w:tabs>
              <w:spacing w:before="60" w:after="0" w:line="240" w:lineRule="auto"/>
              <w:ind w:left="714" w:hanging="357"/>
              <w:rPr>
                <w:rFonts w:ascii="Arial" w:hAnsi="Arial" w:cs="Arial"/>
                <w:iCs/>
              </w:rPr>
            </w:pPr>
            <w:r w:rsidRPr="00A90478">
              <w:rPr>
                <w:rFonts w:ascii="Arial" w:hAnsi="Arial" w:cs="Arial"/>
                <w:iCs/>
              </w:rPr>
              <w:t>A further dynamic Risk Assessment of the site.</w:t>
            </w:r>
          </w:p>
          <w:p w14:paraId="028EF6FE" w14:textId="77777777" w:rsidR="00B86E3C" w:rsidRPr="00A90478" w:rsidRDefault="00B86E3C" w:rsidP="00B86E3C">
            <w:pPr>
              <w:numPr>
                <w:ilvl w:val="0"/>
                <w:numId w:val="30"/>
              </w:numPr>
              <w:tabs>
                <w:tab w:val="center" w:pos="8505"/>
              </w:tabs>
              <w:spacing w:before="60" w:after="0" w:line="240" w:lineRule="auto"/>
              <w:ind w:left="714" w:hanging="357"/>
              <w:rPr>
                <w:rFonts w:ascii="Arial" w:hAnsi="Arial" w:cs="Arial"/>
                <w:iCs/>
              </w:rPr>
            </w:pPr>
            <w:r w:rsidRPr="00A90478">
              <w:rPr>
                <w:rFonts w:ascii="Arial" w:hAnsi="Arial" w:cs="Arial"/>
                <w:iCs/>
              </w:rPr>
              <w:t>The provision of a suitable Briefing (including emergency procedures) to all persons involved with the drone operation.</w:t>
            </w:r>
          </w:p>
          <w:p w14:paraId="41A61CA7" w14:textId="77777777" w:rsidR="00B86E3C" w:rsidRPr="00E008F1" w:rsidRDefault="00B86E3C" w:rsidP="00B86E3C">
            <w:pPr>
              <w:numPr>
                <w:ilvl w:val="0"/>
                <w:numId w:val="30"/>
              </w:numPr>
              <w:tabs>
                <w:tab w:val="center" w:pos="8505"/>
              </w:tabs>
              <w:spacing w:before="60" w:after="120" w:line="240" w:lineRule="auto"/>
              <w:ind w:left="714" w:hanging="357"/>
              <w:rPr>
                <w:rFonts w:ascii="Arial" w:hAnsi="Arial" w:cs="Arial"/>
                <w:i/>
              </w:rPr>
            </w:pPr>
            <w:r w:rsidRPr="00A90478">
              <w:rPr>
                <w:rFonts w:ascii="Arial" w:hAnsi="Arial" w:cs="Arial"/>
                <w:iCs/>
              </w:rPr>
              <w:t>Checks of the drone to ensure in correct working order.</w:t>
            </w:r>
          </w:p>
        </w:tc>
      </w:tr>
    </w:tbl>
    <w:p w14:paraId="5A978FC6" w14:textId="77777777" w:rsidR="00B86E3C" w:rsidRPr="00E008F1" w:rsidRDefault="00B86E3C" w:rsidP="00B86E3C">
      <w:pPr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4507"/>
        <w:gridCol w:w="2952"/>
      </w:tblGrid>
      <w:tr w:rsidR="00B86E3C" w:rsidRPr="00E008F1" w14:paraId="1B4D869C" w14:textId="77777777" w:rsidTr="00A87C70">
        <w:trPr>
          <w:trHeight w:val="6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771F1" w14:textId="559D78F5" w:rsidR="00B86E3C" w:rsidRPr="00A90478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Approved by the</w:t>
            </w:r>
            <w:r w:rsidRPr="00A90478">
              <w:rPr>
                <w:rFonts w:ascii="Arial" w:hAnsi="Arial" w:cs="Arial"/>
                <w:b/>
                <w:bCs/>
              </w:rPr>
              <w:br/>
              <w:t>Health</w:t>
            </w:r>
            <w:r w:rsidR="00A90478" w:rsidRPr="00A90478">
              <w:rPr>
                <w:rFonts w:ascii="Arial" w:hAnsi="Arial" w:cs="Arial"/>
                <w:b/>
                <w:bCs/>
              </w:rPr>
              <w:t xml:space="preserve">, </w:t>
            </w:r>
            <w:r w:rsidRPr="00A90478">
              <w:rPr>
                <w:rFonts w:ascii="Arial" w:hAnsi="Arial" w:cs="Arial"/>
                <w:b/>
                <w:bCs/>
              </w:rPr>
              <w:t xml:space="preserve">Safety </w:t>
            </w:r>
            <w:r w:rsidR="00A90478" w:rsidRPr="00A90478">
              <w:rPr>
                <w:rFonts w:ascii="Arial" w:hAnsi="Arial" w:cs="Arial"/>
                <w:b/>
                <w:bCs/>
              </w:rPr>
              <w:t>and Resilience Team</w:t>
            </w:r>
            <w:r w:rsidRPr="00A9047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2AFF71" w14:textId="77777777" w:rsidR="00B86E3C" w:rsidRPr="00A90478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968A8A" w14:textId="77777777" w:rsidR="00B86E3C" w:rsidRPr="00A90478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9047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B86E3C" w:rsidRPr="00E008F1" w14:paraId="3B0335C2" w14:textId="77777777">
        <w:trPr>
          <w:trHeight w:val="20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1C42D" w14:textId="55297F4A" w:rsidR="00B86E3C" w:rsidRPr="00A87C70" w:rsidRDefault="00B86E3C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Comments/ Caveats:</w:t>
            </w:r>
          </w:p>
        </w:tc>
        <w:tc>
          <w:tcPr>
            <w:tcW w:w="7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3F99FB" w14:textId="77777777" w:rsidR="00B86E3C" w:rsidRPr="00E008F1" w:rsidRDefault="00B86E3C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</w:rPr>
            </w:pPr>
          </w:p>
        </w:tc>
      </w:tr>
    </w:tbl>
    <w:p w14:paraId="15791AB3" w14:textId="34051BF7" w:rsidR="00D50804" w:rsidRDefault="00D50804"/>
    <w:p w14:paraId="0BF4D536" w14:textId="77777777" w:rsidR="00B86E3C" w:rsidRDefault="00B86E3C" w:rsidP="00B86E3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50804" w14:paraId="4671C77C" w14:textId="77777777" w:rsidTr="00A87C70">
        <w:trPr>
          <w:trHeight w:val="396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1F3864"/>
          </w:tcPr>
          <w:p w14:paraId="77EA3934" w14:textId="6122E70E" w:rsidR="00D50804" w:rsidRPr="00A87C70" w:rsidRDefault="00D50804" w:rsidP="00D5080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C70">
              <w:rPr>
                <w:rFonts w:ascii="Arial" w:hAnsi="Arial" w:cs="Arial"/>
                <w:b/>
                <w:sz w:val="24"/>
                <w:szCs w:val="24"/>
              </w:rPr>
              <w:t>On-Site Risk Assessment</w:t>
            </w:r>
          </w:p>
          <w:p w14:paraId="66D9A3E7" w14:textId="77777777" w:rsidR="00D50804" w:rsidRDefault="00D50804" w:rsidP="00B86E3C"/>
        </w:tc>
      </w:tr>
      <w:tr w:rsidR="00D50804" w14:paraId="7E61DD92" w14:textId="77777777" w:rsidTr="00D50804">
        <w:trPr>
          <w:trHeight w:val="396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14:paraId="34E2DDC0" w14:textId="77777777" w:rsidR="00D50804" w:rsidRDefault="00D50804" w:rsidP="00D50804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D50804" w14:paraId="2F72909D" w14:textId="77777777" w:rsidTr="00A87C70">
        <w:trPr>
          <w:trHeight w:val="396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1F3864"/>
          </w:tcPr>
          <w:p w14:paraId="78796F07" w14:textId="620A78D2" w:rsidR="00D50804" w:rsidRPr="00A87C70" w:rsidRDefault="00D50804" w:rsidP="00D5080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C70">
              <w:rPr>
                <w:rFonts w:ascii="Arial" w:hAnsi="Arial" w:cs="Arial"/>
                <w:b/>
                <w:sz w:val="24"/>
                <w:szCs w:val="24"/>
              </w:rPr>
              <w:t>Pre-Flight</w:t>
            </w:r>
          </w:p>
          <w:p w14:paraId="02A5D895" w14:textId="260FCCC3" w:rsidR="00D50804" w:rsidRDefault="00D50804" w:rsidP="00D50804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  <w:r w:rsidRPr="00E008F1">
              <w:rPr>
                <w:rFonts w:ascii="Arial" w:hAnsi="Arial" w:cs="Arial"/>
              </w:rPr>
              <w:t>The RP must undertake an On-site Assessment to ensure the details in the Mission Plan &amp; Risk Assessment remain current.  The RP must brief all relevant persons in this document and any adjustments due to changes in on-site conditions.  The Briefing must also include key personnel, key contacts, and emergency procedures.</w:t>
            </w:r>
          </w:p>
        </w:tc>
      </w:tr>
      <w:tr w:rsidR="00D50804" w14:paraId="2D795FB4" w14:textId="77777777" w:rsidTr="00D50804">
        <w:trPr>
          <w:trHeight w:val="396"/>
        </w:trPr>
        <w:tc>
          <w:tcPr>
            <w:tcW w:w="9918" w:type="dxa"/>
            <w:shd w:val="clear" w:color="auto" w:fill="auto"/>
          </w:tcPr>
          <w:p w14:paraId="08BD30CA" w14:textId="6F541C03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</w:rPr>
              <w:t>RP Observations/ Additional Actions from On-Site Assessment (detail):</w:t>
            </w:r>
          </w:p>
          <w:p w14:paraId="35A299EE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7A157D00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57016CB4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557F1C29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21DCE1B5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6E4E40B8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1A6EBD3C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34462CBA" w14:textId="77777777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096CC976" w14:textId="60989E91" w:rsidR="00D50804" w:rsidRDefault="00D50804" w:rsidP="00D50804">
            <w:pPr>
              <w:spacing w:after="200"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DCD928E" w14:textId="77777777" w:rsidR="00B86E3C" w:rsidRPr="00E008F1" w:rsidRDefault="00B86E3C" w:rsidP="00B86E3C">
      <w:pPr>
        <w:rPr>
          <w:rFonts w:ascii="Arial" w:hAnsi="Arial" w:cs="Arial"/>
          <w:b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5160"/>
        <w:gridCol w:w="1242"/>
        <w:gridCol w:w="1820"/>
      </w:tblGrid>
      <w:tr w:rsidR="00B86E3C" w:rsidRPr="00E008F1" w14:paraId="6718A4AD" w14:textId="77777777" w:rsidTr="00A87C70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15B1" w14:textId="77777777" w:rsidR="00B86E3C" w:rsidRPr="00A87C70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SUA Pre-flight Checks by:</w:t>
            </w:r>
          </w:p>
        </w:tc>
        <w:tc>
          <w:tcPr>
            <w:tcW w:w="5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BC7" w14:textId="77777777" w:rsidR="00B86E3C" w:rsidRPr="00E008F1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2A2B" w14:textId="2107356B" w:rsidR="00B86E3C" w:rsidRPr="00A87C70" w:rsidRDefault="00B86E3C" w:rsidP="00A87C70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 xml:space="preserve">Date </w:t>
            </w:r>
            <w:r w:rsidR="00A87C70" w:rsidRPr="00A87C70">
              <w:rPr>
                <w:rFonts w:ascii="Arial" w:hAnsi="Arial" w:cs="Arial"/>
                <w:b/>
                <w:bCs/>
              </w:rPr>
              <w:t>and</w:t>
            </w:r>
            <w:r w:rsidRPr="00A87C70">
              <w:rPr>
                <w:rFonts w:ascii="Arial" w:hAnsi="Arial" w:cs="Arial"/>
                <w:b/>
                <w:bCs/>
              </w:rPr>
              <w:t xml:space="preserve"> Time: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B61ED" w14:textId="77777777" w:rsidR="00B86E3C" w:rsidRPr="00E008F1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7727583" w14:textId="77777777" w:rsidR="00B86E3C" w:rsidRPr="00E008F1" w:rsidRDefault="00B86E3C" w:rsidP="00B86E3C">
      <w:pPr>
        <w:rPr>
          <w:rFonts w:ascii="Arial" w:hAnsi="Arial" w:cs="Arial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720"/>
        <w:gridCol w:w="1720"/>
        <w:gridCol w:w="1720"/>
        <w:gridCol w:w="1242"/>
        <w:gridCol w:w="1820"/>
      </w:tblGrid>
      <w:tr w:rsidR="00D50804" w:rsidRPr="00E008F1" w14:paraId="3039C051" w14:textId="77777777" w:rsidTr="00A87C70">
        <w:trPr>
          <w:trHeight w:val="52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F550" w14:textId="52A07F21" w:rsidR="00D50804" w:rsidRPr="00A87C70" w:rsidRDefault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Permissions Given (e.g., ATZ)</w:t>
            </w:r>
            <w:r w:rsidR="00A87C70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5EC" w14:textId="6D805AA7" w:rsidR="00D50804" w:rsidRPr="00A87C70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Y</w:t>
            </w:r>
            <w:r w:rsidR="00A87C70" w:rsidRPr="00A87C70">
              <w:rPr>
                <w:rFonts w:ascii="Arial" w:hAnsi="Arial" w:cs="Arial"/>
                <w:b/>
                <w:bCs/>
              </w:rPr>
              <w:t>es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A9A0" w14:textId="7B104350" w:rsidR="00D50804" w:rsidRPr="00A87C70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N</w:t>
            </w:r>
            <w:r w:rsidR="00A87C70" w:rsidRPr="00A87C70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567C" w14:textId="77777777" w:rsidR="00D50804" w:rsidRPr="00A87C70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N/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74BA73" w14:textId="74EAFAE9" w:rsidR="00D50804" w:rsidRPr="00A87C70" w:rsidRDefault="00D50804" w:rsidP="00A87C70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 xml:space="preserve">Date </w:t>
            </w:r>
            <w:r w:rsidR="00A87C70" w:rsidRPr="00A87C70">
              <w:rPr>
                <w:rFonts w:ascii="Arial" w:hAnsi="Arial" w:cs="Arial"/>
                <w:b/>
                <w:bCs/>
              </w:rPr>
              <w:t>and</w:t>
            </w:r>
            <w:r w:rsidRPr="00A87C70">
              <w:rPr>
                <w:rFonts w:ascii="Arial" w:hAnsi="Arial" w:cs="Arial"/>
                <w:b/>
                <w:bCs/>
              </w:rPr>
              <w:t xml:space="preserve"> Time: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19ABA" w14:textId="77777777" w:rsidR="00D50804" w:rsidRPr="00E008F1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  <w:tr w:rsidR="00D50804" w:rsidRPr="00E008F1" w14:paraId="401D2312" w14:textId="77777777" w:rsidTr="00A87C70">
        <w:trPr>
          <w:trHeight w:val="441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10FD" w14:textId="77777777" w:rsidR="00D50804" w:rsidRPr="00E008F1" w:rsidRDefault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A1E9" w14:textId="5C50640A" w:rsidR="00D50804" w:rsidRPr="00E008F1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45FA" w14:textId="187C09B3" w:rsidR="00D50804" w:rsidRPr="00E008F1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7BF6" w14:textId="7A297BC5" w:rsidR="00D50804" w:rsidRPr="00E008F1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54AD" w14:textId="77777777" w:rsidR="00D50804" w:rsidRPr="00E008F1" w:rsidRDefault="00D50804">
            <w:pPr>
              <w:tabs>
                <w:tab w:val="left" w:pos="567"/>
                <w:tab w:val="center" w:pos="850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62F2F" w14:textId="77777777" w:rsidR="00D50804" w:rsidRPr="00E008F1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293A8E3" w14:textId="77777777" w:rsidR="00B86E3C" w:rsidRPr="00E008F1" w:rsidRDefault="00B86E3C" w:rsidP="00B86E3C">
      <w:pPr>
        <w:rPr>
          <w:rFonts w:ascii="Arial" w:hAnsi="Arial" w:cs="Arial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5160"/>
        <w:gridCol w:w="1242"/>
        <w:gridCol w:w="1820"/>
      </w:tblGrid>
      <w:tr w:rsidR="00B86E3C" w:rsidRPr="00E008F1" w14:paraId="2AB1067C" w14:textId="77777777" w:rsidTr="00A87C70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CE8D" w14:textId="77777777" w:rsidR="00B86E3C" w:rsidRPr="00A87C70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Pre-flight Briefing by:</w:t>
            </w:r>
          </w:p>
        </w:tc>
        <w:tc>
          <w:tcPr>
            <w:tcW w:w="5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D900" w14:textId="77777777" w:rsidR="00B86E3C" w:rsidRPr="00E008F1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D6C6" w14:textId="223D2CA5" w:rsidR="00B86E3C" w:rsidRPr="00A87C70" w:rsidRDefault="00B86E3C" w:rsidP="00A87C70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 xml:space="preserve">Date </w:t>
            </w:r>
            <w:r w:rsidR="00A87C70" w:rsidRPr="00A87C70">
              <w:rPr>
                <w:rFonts w:ascii="Arial" w:hAnsi="Arial" w:cs="Arial"/>
                <w:b/>
                <w:bCs/>
              </w:rPr>
              <w:t>and</w:t>
            </w:r>
            <w:r w:rsidRPr="00A87C70">
              <w:rPr>
                <w:rFonts w:ascii="Arial" w:hAnsi="Arial" w:cs="Arial"/>
                <w:b/>
                <w:bCs/>
              </w:rPr>
              <w:t xml:space="preserve"> Time: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35AD8" w14:textId="77777777" w:rsidR="00B86E3C" w:rsidRPr="00E008F1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45279D1" w14:textId="77777777" w:rsidR="00B86E3C" w:rsidRDefault="00B86E3C" w:rsidP="00B86E3C">
      <w:pPr>
        <w:spacing w:line="288" w:lineRule="auto"/>
        <w:rPr>
          <w:rFonts w:ascii="Arial" w:hAnsi="Arial" w:cs="Arial"/>
          <w:b/>
        </w:rPr>
      </w:pPr>
    </w:p>
    <w:p w14:paraId="73880124" w14:textId="77777777" w:rsidR="00D50804" w:rsidRPr="00E008F1" w:rsidRDefault="00D50804" w:rsidP="00B86E3C">
      <w:pPr>
        <w:spacing w:line="288" w:lineRule="auto"/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804" w14:paraId="2AF8D9BC" w14:textId="77777777" w:rsidTr="00A87C70">
        <w:tc>
          <w:tcPr>
            <w:tcW w:w="9889" w:type="dxa"/>
            <w:shd w:val="clear" w:color="auto" w:fill="1F3864"/>
          </w:tcPr>
          <w:p w14:paraId="0820852D" w14:textId="2CF1A95F" w:rsidR="00D50804" w:rsidRPr="00A87C70" w:rsidRDefault="00D50804" w:rsidP="00D50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C70">
              <w:rPr>
                <w:rFonts w:ascii="Arial" w:hAnsi="Arial" w:cs="Arial"/>
                <w:b/>
                <w:sz w:val="24"/>
                <w:szCs w:val="24"/>
              </w:rPr>
              <w:t>Post Flight</w:t>
            </w:r>
          </w:p>
          <w:p w14:paraId="4D0E7375" w14:textId="77777777" w:rsidR="00D50804" w:rsidRDefault="00D50804" w:rsidP="00D50804">
            <w:pPr>
              <w:jc w:val="center"/>
              <w:rPr>
                <w:rFonts w:ascii="Arial" w:hAnsi="Arial" w:cs="Arial"/>
                <w:b/>
              </w:rPr>
            </w:pPr>
          </w:p>
          <w:p w14:paraId="72EDE1B5" w14:textId="513490EA" w:rsidR="00D50804" w:rsidRPr="00D50804" w:rsidRDefault="00D50804" w:rsidP="00D50804">
            <w:pPr>
              <w:spacing w:after="120" w:line="264" w:lineRule="auto"/>
              <w:rPr>
                <w:rFonts w:ascii="Arial" w:hAnsi="Arial" w:cs="Arial"/>
              </w:rPr>
            </w:pPr>
            <w:r w:rsidRPr="00E008F1">
              <w:rPr>
                <w:rFonts w:ascii="Arial" w:hAnsi="Arial" w:cs="Arial"/>
              </w:rPr>
              <w:t>Post-flight, the Remote Pilot must record basic flight details and any issues which require further action.</w:t>
            </w:r>
          </w:p>
        </w:tc>
      </w:tr>
    </w:tbl>
    <w:p w14:paraId="7C28BD45" w14:textId="622D3B41" w:rsidR="00B86E3C" w:rsidRPr="00E008F1" w:rsidRDefault="00B86E3C" w:rsidP="00B86E3C">
      <w:pPr>
        <w:spacing w:after="120" w:line="264" w:lineRule="auto"/>
        <w:rPr>
          <w:rFonts w:ascii="Arial" w:hAnsi="Arial" w:cs="Arial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137"/>
        <w:gridCol w:w="1577"/>
        <w:gridCol w:w="2544"/>
        <w:gridCol w:w="271"/>
        <w:gridCol w:w="1578"/>
        <w:gridCol w:w="657"/>
        <w:gridCol w:w="546"/>
      </w:tblGrid>
      <w:tr w:rsidR="00B86E3C" w:rsidRPr="00E008F1" w14:paraId="516FA6E5" w14:textId="77777777" w:rsidTr="00D50804">
        <w:trPr>
          <w:trHeight w:val="62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524" w14:textId="250F9B90" w:rsidR="00B86E3C" w:rsidRPr="00A87C70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N</w:t>
            </w:r>
            <w:r w:rsidR="00D50804" w:rsidRPr="00A87C70">
              <w:rPr>
                <w:rFonts w:ascii="Arial" w:hAnsi="Arial" w:cs="Arial"/>
                <w:b/>
                <w:bCs/>
              </w:rPr>
              <w:t>umber</w:t>
            </w:r>
            <w:r w:rsidRPr="00A87C70">
              <w:rPr>
                <w:rFonts w:ascii="Arial" w:hAnsi="Arial" w:cs="Arial"/>
                <w:b/>
                <w:bCs/>
              </w:rPr>
              <w:t xml:space="preserve"> of Flights: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0054" w14:textId="77777777" w:rsidR="00B86E3C" w:rsidRPr="00E008F1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6F1" w14:textId="77777777" w:rsidR="00B86E3C" w:rsidRPr="00A87C70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Flight Durations: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7B5C8246" w14:textId="77777777" w:rsidR="00B86E3C" w:rsidRPr="00E008F1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EB8C2" w14:textId="77777777" w:rsidR="00B86E3C" w:rsidRPr="00E008F1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2B1BC" w14:textId="77777777" w:rsidR="00B86E3C" w:rsidRPr="00A87C70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Any Incidents</w:t>
            </w:r>
            <w:r w:rsidRPr="00A87C70">
              <w:rPr>
                <w:rFonts w:ascii="Arial" w:hAnsi="Arial" w:cs="Arial"/>
                <w:b/>
                <w:bCs/>
                <w:vertAlign w:val="superscript"/>
              </w:rPr>
              <w:footnoteReference w:id="5"/>
            </w:r>
            <w:r w:rsidRPr="00A87C7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1A73C" w14:textId="4153F860" w:rsidR="00B86E3C" w:rsidRPr="00A87C70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Y</w:t>
            </w:r>
            <w:r w:rsidR="00A87C70" w:rsidRPr="00A87C70">
              <w:rPr>
                <w:rFonts w:ascii="Arial" w:hAnsi="Arial" w:cs="Arial"/>
                <w:b/>
                <w:bCs/>
              </w:rPr>
              <w:t>es</w:t>
            </w:r>
          </w:p>
          <w:p w14:paraId="2369492C" w14:textId="31757124" w:rsidR="00D50804" w:rsidRPr="00A87C70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AC979" w14:textId="2696C0E0" w:rsidR="00B86E3C" w:rsidRPr="00A87C70" w:rsidRDefault="00B86E3C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N</w:t>
            </w:r>
            <w:r w:rsidR="00A87C70" w:rsidRPr="00A87C70">
              <w:rPr>
                <w:rFonts w:ascii="Arial" w:hAnsi="Arial" w:cs="Arial"/>
                <w:b/>
                <w:bCs/>
              </w:rPr>
              <w:t>o</w:t>
            </w:r>
          </w:p>
          <w:p w14:paraId="1928E897" w14:textId="24551710" w:rsidR="00D50804" w:rsidRPr="00A87C70" w:rsidRDefault="00D50804">
            <w:pPr>
              <w:tabs>
                <w:tab w:val="left" w:pos="567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</w:tr>
    </w:tbl>
    <w:p w14:paraId="43628851" w14:textId="77777777" w:rsidR="00B86E3C" w:rsidRPr="00E008F1" w:rsidRDefault="00B86E3C" w:rsidP="00B86E3C">
      <w:pPr>
        <w:rPr>
          <w:rFonts w:ascii="Arial" w:hAnsi="Arial" w:cs="Arial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B86E3C" w:rsidRPr="00E008F1" w14:paraId="4694DDDA" w14:textId="77777777" w:rsidTr="00D50804">
        <w:trPr>
          <w:trHeight w:val="341"/>
        </w:trPr>
        <w:tc>
          <w:tcPr>
            <w:tcW w:w="9864" w:type="dxa"/>
            <w:shd w:val="clear" w:color="auto" w:fill="auto"/>
          </w:tcPr>
          <w:p w14:paraId="36145F32" w14:textId="0C8C1D1D" w:rsidR="00B86E3C" w:rsidRPr="00A87C70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 xml:space="preserve">Any </w:t>
            </w:r>
            <w:r w:rsidR="00A87C70">
              <w:rPr>
                <w:rFonts w:ascii="Arial" w:hAnsi="Arial" w:cs="Arial"/>
                <w:b/>
                <w:bCs/>
              </w:rPr>
              <w:t>i</w:t>
            </w:r>
            <w:r w:rsidRPr="00A87C70">
              <w:rPr>
                <w:rFonts w:ascii="Arial" w:hAnsi="Arial" w:cs="Arial"/>
                <w:b/>
                <w:bCs/>
              </w:rPr>
              <w:t xml:space="preserve">ssues or </w:t>
            </w:r>
            <w:r w:rsidR="00A87C70">
              <w:rPr>
                <w:rFonts w:ascii="Arial" w:hAnsi="Arial" w:cs="Arial"/>
                <w:b/>
                <w:bCs/>
              </w:rPr>
              <w:t>a</w:t>
            </w:r>
            <w:r w:rsidRPr="00A87C70">
              <w:rPr>
                <w:rFonts w:ascii="Arial" w:hAnsi="Arial" w:cs="Arial"/>
                <w:b/>
                <w:bCs/>
              </w:rPr>
              <w:t xml:space="preserve">lerts on SUA, </w:t>
            </w:r>
            <w:r w:rsidR="00A87C70">
              <w:rPr>
                <w:rFonts w:ascii="Arial" w:hAnsi="Arial" w:cs="Arial"/>
                <w:b/>
                <w:bCs/>
              </w:rPr>
              <w:t>b</w:t>
            </w:r>
            <w:r w:rsidRPr="00A87C70">
              <w:rPr>
                <w:rFonts w:ascii="Arial" w:hAnsi="Arial" w:cs="Arial"/>
                <w:b/>
                <w:bCs/>
              </w:rPr>
              <w:t xml:space="preserve">atteries, </w:t>
            </w:r>
            <w:r w:rsidR="00A87C70">
              <w:rPr>
                <w:rFonts w:ascii="Arial" w:hAnsi="Arial" w:cs="Arial"/>
                <w:b/>
                <w:bCs/>
              </w:rPr>
              <w:t>p</w:t>
            </w:r>
            <w:r w:rsidRPr="00A87C70">
              <w:rPr>
                <w:rFonts w:ascii="Arial" w:hAnsi="Arial" w:cs="Arial"/>
                <w:b/>
                <w:bCs/>
              </w:rPr>
              <w:t xml:space="preserve">ayload or </w:t>
            </w:r>
            <w:r w:rsidR="00A87C70">
              <w:rPr>
                <w:rFonts w:ascii="Arial" w:hAnsi="Arial" w:cs="Arial"/>
                <w:b/>
                <w:bCs/>
              </w:rPr>
              <w:t>s</w:t>
            </w:r>
            <w:r w:rsidRPr="00A87C70">
              <w:rPr>
                <w:rFonts w:ascii="Arial" w:hAnsi="Arial" w:cs="Arial"/>
                <w:b/>
                <w:bCs/>
              </w:rPr>
              <w:t>ystems:</w:t>
            </w:r>
          </w:p>
        </w:tc>
      </w:tr>
      <w:tr w:rsidR="00D50804" w:rsidRPr="00E008F1" w14:paraId="4DC1B7A1" w14:textId="77777777">
        <w:trPr>
          <w:trHeight w:val="1290"/>
        </w:trPr>
        <w:tc>
          <w:tcPr>
            <w:tcW w:w="9864" w:type="dxa"/>
            <w:shd w:val="clear" w:color="auto" w:fill="auto"/>
          </w:tcPr>
          <w:p w14:paraId="49B8B342" w14:textId="77777777" w:rsidR="00D50804" w:rsidRPr="00E008F1" w:rsidRDefault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</w:tbl>
    <w:p w14:paraId="580FC21F" w14:textId="77777777" w:rsidR="00B86E3C" w:rsidRPr="00E008F1" w:rsidRDefault="00B86E3C" w:rsidP="00B86E3C">
      <w:pPr>
        <w:spacing w:line="200" w:lineRule="exact"/>
        <w:rPr>
          <w:rFonts w:ascii="Arial" w:hAnsi="Arial" w:cs="Arial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B86E3C" w:rsidRPr="00E008F1" w14:paraId="0D553254" w14:textId="77777777" w:rsidTr="00D50804">
        <w:trPr>
          <w:trHeight w:val="473"/>
        </w:trPr>
        <w:tc>
          <w:tcPr>
            <w:tcW w:w="9864" w:type="dxa"/>
            <w:shd w:val="clear" w:color="auto" w:fill="auto"/>
          </w:tcPr>
          <w:p w14:paraId="6F96F580" w14:textId="77777777" w:rsidR="00B86E3C" w:rsidRPr="00A87C70" w:rsidRDefault="00B86E3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</w:rPr>
            </w:pPr>
            <w:r w:rsidRPr="00A87C70">
              <w:rPr>
                <w:rFonts w:ascii="Arial" w:hAnsi="Arial" w:cs="Arial"/>
                <w:b/>
                <w:bCs/>
              </w:rPr>
              <w:t>Further Action Required:</w:t>
            </w:r>
          </w:p>
        </w:tc>
      </w:tr>
      <w:tr w:rsidR="00D50804" w:rsidRPr="00E008F1" w14:paraId="7C8537FE" w14:textId="77777777">
        <w:trPr>
          <w:trHeight w:val="939"/>
        </w:trPr>
        <w:tc>
          <w:tcPr>
            <w:tcW w:w="9864" w:type="dxa"/>
            <w:shd w:val="clear" w:color="auto" w:fill="auto"/>
          </w:tcPr>
          <w:p w14:paraId="0DCC9538" w14:textId="77777777" w:rsidR="00D50804" w:rsidRPr="00E008F1" w:rsidRDefault="00D50804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</w:rPr>
            </w:pPr>
          </w:p>
        </w:tc>
      </w:tr>
    </w:tbl>
    <w:p w14:paraId="187879B0" w14:textId="77777777" w:rsidR="00B86E3C" w:rsidRPr="00E008F1" w:rsidRDefault="00B86E3C" w:rsidP="00B86E3C">
      <w:pPr>
        <w:rPr>
          <w:rFonts w:ascii="Arial" w:hAnsi="Arial" w:cs="Arial"/>
          <w:b/>
        </w:rPr>
        <w:sectPr w:rsidR="00B86E3C" w:rsidRPr="00E008F1" w:rsidSect="00072A33">
          <w:footnotePr>
            <w:numRestart w:val="eachSect"/>
          </w:footnotePr>
          <w:pgSz w:w="11906" w:h="16838" w:code="9"/>
          <w:pgMar w:top="851" w:right="1134" w:bottom="397" w:left="1134" w:header="397" w:footer="283" w:gutter="0"/>
          <w:cols w:space="708"/>
          <w:docGrid w:linePitch="360"/>
        </w:sectPr>
      </w:pPr>
    </w:p>
    <w:p w14:paraId="55813E93" w14:textId="0B24177F" w:rsidR="00B86E3C" w:rsidRPr="00B86E3C" w:rsidRDefault="00B86E3C" w:rsidP="00B86E3C">
      <w:pPr>
        <w:sectPr w:rsidR="00B86E3C" w:rsidRPr="00B86E3C" w:rsidSect="00072A33">
          <w:pgSz w:w="16838" w:h="11906" w:orient="landscape"/>
          <w:pgMar w:top="720" w:right="1701" w:bottom="720" w:left="720" w:header="227" w:footer="57" w:gutter="0"/>
          <w:cols w:space="708"/>
          <w:docGrid w:linePitch="360"/>
        </w:sectPr>
      </w:pPr>
    </w:p>
    <w:p w14:paraId="0AFD4CAE" w14:textId="77777777" w:rsidR="00B86E3C" w:rsidRPr="00B86E3C" w:rsidRDefault="00B86E3C" w:rsidP="00D50804">
      <w:pPr>
        <w:tabs>
          <w:tab w:val="left" w:pos="4082"/>
        </w:tabs>
      </w:pPr>
    </w:p>
    <w:sectPr w:rsidR="00B86E3C" w:rsidRPr="00B86E3C" w:rsidSect="00072A33">
      <w:pgSz w:w="11906" w:h="16838"/>
      <w:pgMar w:top="1701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02BB" w14:textId="77777777" w:rsidR="00072A33" w:rsidRDefault="00072A33" w:rsidP="00282BFF">
      <w:pPr>
        <w:spacing w:after="0" w:line="240" w:lineRule="auto"/>
      </w:pPr>
      <w:r>
        <w:separator/>
      </w:r>
    </w:p>
  </w:endnote>
  <w:endnote w:type="continuationSeparator" w:id="0">
    <w:p w14:paraId="69A07975" w14:textId="77777777" w:rsidR="00072A33" w:rsidRDefault="00072A33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BABD" w14:textId="77777777" w:rsidR="0015564E" w:rsidRDefault="0015564E" w:rsidP="0015564E">
    <w:pPr>
      <w:pStyle w:val="Footer"/>
      <w:jc w:val="center"/>
    </w:pPr>
  </w:p>
  <w:p w14:paraId="025F3C44" w14:textId="77777777" w:rsidR="006F5E35" w:rsidRDefault="006F5E35"/>
  <w:p w14:paraId="3CCE7F19" w14:textId="77777777" w:rsidR="006F5E35" w:rsidRDefault="006F5E35"/>
  <w:p w14:paraId="1AD0FEEB" w14:textId="77777777" w:rsidR="006F5E35" w:rsidRDefault="006F5E35"/>
  <w:p w14:paraId="03D21A64" w14:textId="77777777" w:rsidR="006F5E35" w:rsidRDefault="006F5E35"/>
  <w:p w14:paraId="7045AE2C" w14:textId="77777777" w:rsidR="006F5E35" w:rsidRDefault="006F5E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1C7F" w14:textId="75482B41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HSA-</w:t>
    </w:r>
    <w:r w:rsidR="00D97235">
      <w:rPr>
        <w:rFonts w:ascii="Arial" w:hAnsi="Arial" w:cs="Arial"/>
        <w:sz w:val="20"/>
        <w:szCs w:val="20"/>
      </w:rPr>
      <w:t>10135-03</w:t>
    </w:r>
    <w:r w:rsidRPr="00D47CCA">
      <w:rPr>
        <w:rFonts w:ascii="Arial" w:hAnsi="Arial" w:cs="Arial"/>
        <w:sz w:val="20"/>
        <w:szCs w:val="20"/>
      </w:rPr>
      <w:t xml:space="preserve">          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  <w:t xml:space="preserve">Version </w:t>
    </w:r>
    <w:r w:rsidR="00B659FE">
      <w:rPr>
        <w:rFonts w:ascii="Arial" w:hAnsi="Arial" w:cs="Arial"/>
        <w:sz w:val="20"/>
        <w:szCs w:val="20"/>
      </w:rPr>
      <w:t>1</w:t>
    </w:r>
    <w:r w:rsidRPr="00D47CCA">
      <w:rPr>
        <w:rFonts w:ascii="Arial" w:hAnsi="Arial" w:cs="Arial"/>
        <w:sz w:val="20"/>
        <w:szCs w:val="20"/>
      </w:rPr>
      <w:t>.0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  <w:t xml:space="preserve">Page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1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  <w:r w:rsidRPr="00D47CCA">
      <w:rPr>
        <w:rFonts w:ascii="Arial" w:hAnsi="Arial" w:cs="Arial"/>
        <w:sz w:val="20"/>
        <w:szCs w:val="20"/>
      </w:rPr>
      <w:t xml:space="preserve"> of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5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</w:p>
  <w:p w14:paraId="052014E0" w14:textId="0741DA21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Th</w:t>
    </w:r>
    <w:r w:rsidR="00BE2E39">
      <w:rPr>
        <w:rFonts w:ascii="Arial" w:hAnsi="Arial" w:cs="Arial"/>
        <w:sz w:val="20"/>
        <w:szCs w:val="20"/>
      </w:rPr>
      <w:t>is document is not controlled if printed</w:t>
    </w:r>
    <w:r w:rsidR="00F410EF">
      <w:rPr>
        <w:rFonts w:ascii="Arial" w:hAnsi="Arial" w:cs="Arial"/>
        <w:sz w:val="20"/>
        <w:szCs w:val="20"/>
      </w:rPr>
      <w:t xml:space="preserve">: </w:t>
    </w:r>
    <w:r w:rsidR="0077616C">
      <w:rPr>
        <w:rFonts w:ascii="Arial" w:hAnsi="Arial" w:cs="Arial"/>
        <w:sz w:val="20"/>
        <w:szCs w:val="20"/>
      </w:rPr>
      <w:t>05/06</w:t>
    </w:r>
    <w:r w:rsidR="00596877">
      <w:rPr>
        <w:rFonts w:ascii="Arial" w:hAnsi="Arial" w:cs="Arial"/>
        <w:sz w:val="20"/>
        <w:szCs w:val="20"/>
      </w:rPr>
      <w:t>/202</w:t>
    </w:r>
    <w:r w:rsidR="0077616C">
      <w:rPr>
        <w:rFonts w:ascii="Arial" w:hAnsi="Arial" w:cs="Arial"/>
        <w:sz w:val="20"/>
        <w:szCs w:val="20"/>
      </w:rPr>
      <w:t>4</w:t>
    </w:r>
  </w:p>
  <w:p w14:paraId="3ACD7598" w14:textId="45DAB33A" w:rsidR="008F3AEF" w:rsidRDefault="008F3AEF" w:rsidP="002636E8">
    <w:pPr>
      <w:pStyle w:val="Footer"/>
      <w:ind w:left="-850"/>
    </w:pPr>
  </w:p>
  <w:p w14:paraId="48551C50" w14:textId="064ABD0C" w:rsidR="006F5E35" w:rsidRDefault="00D97235">
    <w:r>
      <w:rPr>
        <w:noProof/>
        <w:lang w:eastAsia="en-GB"/>
      </w:rPr>
      <w:drawing>
        <wp:inline distT="0" distB="0" distL="0" distR="0" wp14:anchorId="7C43187F" wp14:editId="1C065316">
          <wp:extent cx="6645910" cy="235737"/>
          <wp:effectExtent l="0" t="0" r="2540" b="0"/>
          <wp:docPr id="299065180" name="Picture 29906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35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EBFC3" w14:textId="77777777" w:rsidR="006F5E35" w:rsidRDefault="006F5E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C2662" w14:textId="77777777" w:rsidR="00D97235" w:rsidRDefault="00D9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80F1E" w14:textId="77777777" w:rsidR="00072A33" w:rsidRDefault="00072A33" w:rsidP="00282BFF">
      <w:pPr>
        <w:spacing w:after="0" w:line="240" w:lineRule="auto"/>
      </w:pPr>
      <w:r>
        <w:separator/>
      </w:r>
    </w:p>
  </w:footnote>
  <w:footnote w:type="continuationSeparator" w:id="0">
    <w:p w14:paraId="08A90AB5" w14:textId="77777777" w:rsidR="00072A33" w:rsidRDefault="00072A33" w:rsidP="00282BFF">
      <w:pPr>
        <w:spacing w:after="0" w:line="240" w:lineRule="auto"/>
      </w:pPr>
      <w:r>
        <w:continuationSeparator/>
      </w:r>
    </w:p>
  </w:footnote>
  <w:footnote w:id="1">
    <w:p w14:paraId="15B68785" w14:textId="4797359C" w:rsidR="00B86E3C" w:rsidRPr="009A7689" w:rsidRDefault="00B86E3C" w:rsidP="00B86E3C">
      <w:pPr>
        <w:pStyle w:val="FootnoteText"/>
        <w:tabs>
          <w:tab w:val="left" w:pos="426"/>
        </w:tabs>
        <w:spacing w:after="80"/>
        <w:ind w:left="426" w:hanging="426"/>
        <w:rPr>
          <w:rFonts w:ascii="Arial" w:hAnsi="Arial" w:cs="Arial"/>
          <w:sz w:val="16"/>
          <w:szCs w:val="16"/>
        </w:rPr>
      </w:pPr>
      <w:r w:rsidRPr="009A7689">
        <w:rPr>
          <w:rStyle w:val="FootnoteReference"/>
          <w:rFonts w:ascii="Arial" w:hAnsi="Arial" w:cs="Arial"/>
          <w:sz w:val="16"/>
          <w:szCs w:val="16"/>
        </w:rPr>
        <w:footnoteRef/>
      </w:r>
      <w:r w:rsidRPr="009A7689">
        <w:rPr>
          <w:rFonts w:ascii="Arial" w:hAnsi="Arial" w:cs="Arial"/>
          <w:sz w:val="16"/>
          <w:szCs w:val="16"/>
        </w:rPr>
        <w:t xml:space="preserve"> </w:t>
      </w:r>
      <w:r w:rsidRPr="009A7689">
        <w:rPr>
          <w:rFonts w:ascii="Arial" w:hAnsi="Arial" w:cs="Arial"/>
          <w:sz w:val="16"/>
          <w:szCs w:val="16"/>
        </w:rPr>
        <w:tab/>
        <w:t>Sufficient information to locate the Mission; area, postcode,</w:t>
      </w:r>
      <w:r w:rsidR="002A2530" w:rsidRPr="009A7689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2A2530" w:rsidRPr="009A7689">
        <w:rPr>
          <w:rFonts w:ascii="Arial" w:hAnsi="Arial" w:cs="Arial"/>
          <w:sz w:val="16"/>
          <w:szCs w:val="16"/>
        </w:rPr>
        <w:t>What.three.words</w:t>
      </w:r>
      <w:proofErr w:type="spellEnd"/>
      <w:proofErr w:type="gramEnd"/>
      <w:r w:rsidRPr="009A7689">
        <w:rPr>
          <w:rFonts w:ascii="Arial" w:hAnsi="Arial" w:cs="Arial"/>
          <w:sz w:val="16"/>
          <w:szCs w:val="16"/>
        </w:rPr>
        <w:t xml:space="preserve"> </w:t>
      </w:r>
      <w:r w:rsidRPr="009A7689">
        <w:rPr>
          <w:rFonts w:ascii="Arial" w:hAnsi="Arial" w:cs="Arial"/>
          <w:b/>
          <w:sz w:val="16"/>
          <w:szCs w:val="16"/>
        </w:rPr>
        <w:t>specific</w:t>
      </w:r>
      <w:r w:rsidRPr="009A7689">
        <w:rPr>
          <w:rFonts w:ascii="Arial" w:hAnsi="Arial" w:cs="Arial"/>
          <w:sz w:val="16"/>
          <w:szCs w:val="16"/>
        </w:rPr>
        <w:t xml:space="preserve"> </w:t>
      </w:r>
      <w:r w:rsidRPr="009A7689">
        <w:rPr>
          <w:rFonts w:ascii="Arial" w:hAnsi="Arial" w:cs="Arial"/>
          <w:b/>
          <w:sz w:val="16"/>
          <w:szCs w:val="16"/>
        </w:rPr>
        <w:t>parts of the University estate to be ‘over flown’</w:t>
      </w:r>
      <w:r w:rsidR="009A7689" w:rsidRPr="009A7689">
        <w:rPr>
          <w:rFonts w:ascii="Arial" w:hAnsi="Arial" w:cs="Arial"/>
          <w:b/>
          <w:sz w:val="16"/>
          <w:szCs w:val="16"/>
        </w:rPr>
        <w:t>.</w:t>
      </w:r>
    </w:p>
  </w:footnote>
  <w:footnote w:id="2">
    <w:p w14:paraId="1679C66C" w14:textId="0EF07F69" w:rsidR="00D50804" w:rsidRPr="009A7689" w:rsidRDefault="00D50804" w:rsidP="00B86E3C">
      <w:pPr>
        <w:pStyle w:val="FootnoteText"/>
        <w:tabs>
          <w:tab w:val="left" w:pos="426"/>
        </w:tabs>
        <w:spacing w:after="80"/>
        <w:ind w:left="426" w:hanging="426"/>
        <w:rPr>
          <w:rFonts w:ascii="Arial" w:hAnsi="Arial" w:cs="Arial"/>
          <w:sz w:val="16"/>
          <w:szCs w:val="16"/>
        </w:rPr>
      </w:pPr>
      <w:r w:rsidRPr="009A7689">
        <w:rPr>
          <w:rStyle w:val="FootnoteReference"/>
          <w:rFonts w:ascii="Arial" w:hAnsi="Arial" w:cs="Arial"/>
          <w:sz w:val="16"/>
          <w:szCs w:val="16"/>
        </w:rPr>
        <w:footnoteRef/>
      </w:r>
      <w:r w:rsidRPr="009A7689">
        <w:rPr>
          <w:rFonts w:ascii="Arial" w:hAnsi="Arial" w:cs="Arial"/>
          <w:sz w:val="16"/>
          <w:szCs w:val="16"/>
        </w:rPr>
        <w:t xml:space="preserve"> </w:t>
      </w:r>
      <w:r w:rsidRPr="009A7689">
        <w:rPr>
          <w:rFonts w:ascii="Arial" w:hAnsi="Arial" w:cs="Arial"/>
          <w:sz w:val="16"/>
          <w:szCs w:val="16"/>
        </w:rPr>
        <w:tab/>
        <w:t xml:space="preserve">Approximate range of dates if exact </w:t>
      </w:r>
      <w:proofErr w:type="gramStart"/>
      <w:r w:rsidRPr="009A7689">
        <w:rPr>
          <w:rFonts w:ascii="Arial" w:hAnsi="Arial" w:cs="Arial"/>
          <w:sz w:val="16"/>
          <w:szCs w:val="16"/>
        </w:rPr>
        <w:t>date</w:t>
      </w:r>
      <w:proofErr w:type="gramEnd"/>
      <w:r w:rsidRPr="009A7689">
        <w:rPr>
          <w:rFonts w:ascii="Arial" w:hAnsi="Arial" w:cs="Arial"/>
          <w:sz w:val="16"/>
          <w:szCs w:val="16"/>
        </w:rPr>
        <w:t xml:space="preserve"> not known.  Times may be critical e.g., daylight hours, tide times</w:t>
      </w:r>
      <w:r w:rsidR="009A7689" w:rsidRPr="009A7689">
        <w:rPr>
          <w:rFonts w:ascii="Arial" w:hAnsi="Arial" w:cs="Arial"/>
          <w:sz w:val="16"/>
          <w:szCs w:val="16"/>
        </w:rPr>
        <w:t>.</w:t>
      </w:r>
    </w:p>
  </w:footnote>
  <w:footnote w:id="3">
    <w:p w14:paraId="530A968B" w14:textId="1DD747B4" w:rsidR="00B86E3C" w:rsidRPr="009A7689" w:rsidRDefault="00B86E3C" w:rsidP="00B86E3C">
      <w:pPr>
        <w:pStyle w:val="FootnoteText"/>
        <w:tabs>
          <w:tab w:val="left" w:pos="426"/>
        </w:tabs>
        <w:spacing w:after="80"/>
        <w:ind w:left="426" w:hanging="426"/>
        <w:rPr>
          <w:rFonts w:ascii="Arial" w:hAnsi="Arial" w:cs="Arial"/>
          <w:sz w:val="16"/>
          <w:szCs w:val="16"/>
        </w:rPr>
      </w:pPr>
      <w:r w:rsidRPr="009A7689">
        <w:rPr>
          <w:rStyle w:val="FootnoteReference"/>
          <w:rFonts w:ascii="Arial" w:hAnsi="Arial" w:cs="Arial"/>
          <w:sz w:val="16"/>
          <w:szCs w:val="16"/>
        </w:rPr>
        <w:footnoteRef/>
      </w:r>
      <w:r w:rsidRPr="009A7689">
        <w:rPr>
          <w:rFonts w:ascii="Arial" w:hAnsi="Arial" w:cs="Arial"/>
          <w:sz w:val="16"/>
          <w:szCs w:val="16"/>
        </w:rPr>
        <w:t xml:space="preserve"> </w:t>
      </w:r>
      <w:r w:rsidRPr="009A7689">
        <w:rPr>
          <w:rFonts w:ascii="Arial" w:hAnsi="Arial" w:cs="Arial"/>
          <w:sz w:val="16"/>
          <w:szCs w:val="16"/>
        </w:rPr>
        <w:tab/>
        <w:t>For example, Video Survey, 3D Data Capture Test Flight, Gas Detection, what data will be captured, what will be tested et</w:t>
      </w:r>
      <w:r w:rsidR="009A7689" w:rsidRPr="009A7689">
        <w:rPr>
          <w:rFonts w:ascii="Arial" w:hAnsi="Arial" w:cs="Arial"/>
          <w:sz w:val="16"/>
          <w:szCs w:val="16"/>
        </w:rPr>
        <w:t>c.</w:t>
      </w:r>
    </w:p>
  </w:footnote>
  <w:footnote w:id="4">
    <w:p w14:paraId="62F71641" w14:textId="3782186B" w:rsidR="00B86E3C" w:rsidRPr="00431B23" w:rsidRDefault="00B86E3C" w:rsidP="00B86E3C">
      <w:pPr>
        <w:pStyle w:val="FootnoteText"/>
        <w:tabs>
          <w:tab w:val="left" w:pos="426"/>
        </w:tabs>
        <w:ind w:left="426" w:hanging="426"/>
        <w:rPr>
          <w:rFonts w:ascii="Arial Narrow" w:hAnsi="Arial Narrow"/>
        </w:rPr>
      </w:pPr>
      <w:r w:rsidRPr="009A7689">
        <w:rPr>
          <w:rStyle w:val="FootnoteReference"/>
          <w:rFonts w:ascii="Arial" w:hAnsi="Arial" w:cs="Arial"/>
          <w:sz w:val="16"/>
          <w:szCs w:val="16"/>
        </w:rPr>
        <w:footnoteRef/>
      </w:r>
      <w:r w:rsidRPr="009A7689">
        <w:rPr>
          <w:rFonts w:ascii="Arial" w:hAnsi="Arial" w:cs="Arial"/>
          <w:sz w:val="16"/>
          <w:szCs w:val="16"/>
        </w:rPr>
        <w:t xml:space="preserve"> </w:t>
      </w:r>
      <w:r w:rsidRPr="009A7689">
        <w:rPr>
          <w:rFonts w:ascii="Arial" w:hAnsi="Arial" w:cs="Arial"/>
          <w:sz w:val="16"/>
          <w:szCs w:val="16"/>
        </w:rPr>
        <w:tab/>
        <w:t>If required, describe the payload and any mounting/ gimbal requirements.  Also identify external power requirements the payload may have and the estimated combined take off mass of the SUA and payload</w:t>
      </w:r>
      <w:r w:rsidR="009A7689" w:rsidRPr="009A7689">
        <w:rPr>
          <w:rFonts w:ascii="Arial" w:hAnsi="Arial" w:cs="Arial"/>
          <w:sz w:val="16"/>
          <w:szCs w:val="16"/>
        </w:rPr>
        <w:t>.</w:t>
      </w:r>
    </w:p>
  </w:footnote>
  <w:footnote w:id="5">
    <w:p w14:paraId="60E11F1D" w14:textId="000F21C9" w:rsidR="00B86E3C" w:rsidRPr="00A87C70" w:rsidRDefault="00B86E3C" w:rsidP="00B86E3C">
      <w:pPr>
        <w:pStyle w:val="FootnoteText"/>
        <w:tabs>
          <w:tab w:val="left" w:pos="426"/>
        </w:tabs>
        <w:ind w:left="425" w:hanging="425"/>
        <w:rPr>
          <w:rFonts w:ascii="Arial Narrow" w:hAnsi="Arial Narrow"/>
          <w:sz w:val="16"/>
          <w:szCs w:val="16"/>
        </w:rPr>
      </w:pPr>
      <w:r w:rsidRPr="00A87C70">
        <w:rPr>
          <w:rStyle w:val="FootnoteReference"/>
          <w:rFonts w:ascii="Arial Narrow" w:hAnsi="Arial Narrow"/>
          <w:sz w:val="16"/>
          <w:szCs w:val="16"/>
        </w:rPr>
        <w:footnoteRef/>
      </w:r>
      <w:r w:rsidRPr="00A87C70">
        <w:rPr>
          <w:rFonts w:ascii="Arial Narrow" w:hAnsi="Arial Narrow"/>
          <w:sz w:val="16"/>
          <w:szCs w:val="16"/>
        </w:rPr>
        <w:t xml:space="preserve"> </w:t>
      </w:r>
      <w:r w:rsidRPr="00A87C70">
        <w:rPr>
          <w:rFonts w:ascii="Arial" w:hAnsi="Arial" w:cs="Arial"/>
          <w:sz w:val="16"/>
          <w:szCs w:val="16"/>
        </w:rPr>
        <w:tab/>
        <w:t xml:space="preserve">All incidents no matter how minor must be reported as per University </w:t>
      </w:r>
      <w:r w:rsidR="0031293A" w:rsidRPr="00A87C70">
        <w:rPr>
          <w:rFonts w:ascii="Arial" w:hAnsi="Arial" w:cs="Arial"/>
          <w:sz w:val="16"/>
          <w:szCs w:val="16"/>
        </w:rPr>
        <w:t>REPORT IT</w:t>
      </w:r>
      <w:r w:rsidRPr="00A87C70">
        <w:rPr>
          <w:rFonts w:ascii="Arial" w:hAnsi="Arial" w:cs="Arial"/>
          <w:sz w:val="16"/>
          <w:szCs w:val="16"/>
        </w:rPr>
        <w:t xml:space="preserve"> proced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3A478" w14:textId="77777777" w:rsidR="00D97235" w:rsidRDefault="00D97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7AB5A" w14:textId="04CD6711" w:rsidR="006F5E35" w:rsidRPr="00B86E3C" w:rsidRDefault="00A87C70" w:rsidP="00B86E3C">
    <w:pPr>
      <w:pStyle w:val="Header"/>
      <w:tabs>
        <w:tab w:val="center" w:pos="5233"/>
        <w:tab w:val="right" w:pos="10466"/>
      </w:tabs>
      <w:ind w:left="-340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4FA9A" wp14:editId="7595899E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0"/>
              <wp:wrapNone/>
              <wp:docPr id="181872789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13019" id="Rectangle 3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" fillcolor="#f99f1b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0E5D6" wp14:editId="161EC4E8">
              <wp:simplePos x="0" y="0"/>
              <wp:positionH relativeFrom="page">
                <wp:posOffset>-95250</wp:posOffset>
              </wp:positionH>
              <wp:positionV relativeFrom="paragraph">
                <wp:posOffset>-506095</wp:posOffset>
              </wp:positionV>
              <wp:extent cx="7747000" cy="1250950"/>
              <wp:effectExtent l="0" t="0" r="6350" b="6350"/>
              <wp:wrapNone/>
              <wp:docPr id="3786780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664C7" id="Rectangle 1" o:spid="_x0000_s1026" style="position:absolute;margin-left:-7.5pt;margin-top:-39.85pt;width:610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" fillcolor="#242f60" strokecolor="#1f4d78 [1604]" strokeweight="1pt">
              <v:path arrowok="t"/>
              <w10:wrap anchorx="page"/>
            </v:rect>
          </w:pict>
        </mc:Fallback>
      </mc:AlternateContent>
    </w:r>
    <w:r w:rsidR="008F3AEF" w:rsidRPr="00D47CCA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164B140E" wp14:editId="59175C62">
          <wp:extent cx="3365500" cy="596824"/>
          <wp:effectExtent l="0" t="0" r="0" b="0"/>
          <wp:docPr id="946886006" name="Picture 946886006" descr="Swansea university health and safety logo in white. Bilinigual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549BF" w14:textId="77777777" w:rsidR="006F5E35" w:rsidRDefault="006F5E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C2B1A" w14:textId="77777777" w:rsidR="00D97235" w:rsidRDefault="00D97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7868" w14:textId="520F37A6" w:rsidR="00D50804" w:rsidRDefault="00D508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94FF" w14:textId="2CD6CA6D" w:rsidR="00B86E3C" w:rsidRPr="004D2761" w:rsidRDefault="00B86E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CA550" w14:textId="3B9158FA" w:rsidR="00D50804" w:rsidRDefault="00D50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138F"/>
    <w:multiLevelType w:val="hybridMultilevel"/>
    <w:tmpl w:val="2B2A320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F64"/>
    <w:multiLevelType w:val="hybridMultilevel"/>
    <w:tmpl w:val="D7F6AF7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923"/>
    <w:multiLevelType w:val="hybridMultilevel"/>
    <w:tmpl w:val="4E487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30EDE"/>
    <w:multiLevelType w:val="hybridMultilevel"/>
    <w:tmpl w:val="5148BAFA"/>
    <w:lvl w:ilvl="0" w:tplc="873C8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78BD"/>
    <w:multiLevelType w:val="hybridMultilevel"/>
    <w:tmpl w:val="8372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0EB0"/>
    <w:multiLevelType w:val="hybridMultilevel"/>
    <w:tmpl w:val="2D62635A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37784"/>
    <w:multiLevelType w:val="hybridMultilevel"/>
    <w:tmpl w:val="99DE5266"/>
    <w:lvl w:ilvl="0" w:tplc="8328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62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A0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9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2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4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E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8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381A6B"/>
    <w:multiLevelType w:val="hybridMultilevel"/>
    <w:tmpl w:val="58A2D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4B1"/>
    <w:multiLevelType w:val="hybridMultilevel"/>
    <w:tmpl w:val="47D4E62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E19A7"/>
    <w:multiLevelType w:val="hybridMultilevel"/>
    <w:tmpl w:val="2BC2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0165A"/>
    <w:multiLevelType w:val="hybridMultilevel"/>
    <w:tmpl w:val="5D2822DE"/>
    <w:lvl w:ilvl="0" w:tplc="F8907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A3C9C"/>
    <w:multiLevelType w:val="hybridMultilevel"/>
    <w:tmpl w:val="D052870C"/>
    <w:lvl w:ilvl="0" w:tplc="89D2BE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A383E"/>
    <w:multiLevelType w:val="hybridMultilevel"/>
    <w:tmpl w:val="D2BACCFE"/>
    <w:lvl w:ilvl="0" w:tplc="B46C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A70"/>
    <w:multiLevelType w:val="hybridMultilevel"/>
    <w:tmpl w:val="A0C63F6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9F7DFB"/>
    <w:multiLevelType w:val="hybridMultilevel"/>
    <w:tmpl w:val="9F5C2B46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54A82"/>
    <w:multiLevelType w:val="hybridMultilevel"/>
    <w:tmpl w:val="6354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70F5"/>
    <w:multiLevelType w:val="hybridMultilevel"/>
    <w:tmpl w:val="7F462DF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0654">
    <w:abstractNumId w:val="27"/>
  </w:num>
  <w:num w:numId="2" w16cid:durableId="1641763276">
    <w:abstractNumId w:val="15"/>
  </w:num>
  <w:num w:numId="3" w16cid:durableId="1656109976">
    <w:abstractNumId w:val="9"/>
  </w:num>
  <w:num w:numId="4" w16cid:durableId="1350525591">
    <w:abstractNumId w:val="3"/>
  </w:num>
  <w:num w:numId="5" w16cid:durableId="1178691404">
    <w:abstractNumId w:val="23"/>
  </w:num>
  <w:num w:numId="6" w16cid:durableId="935556314">
    <w:abstractNumId w:val="2"/>
  </w:num>
  <w:num w:numId="7" w16cid:durableId="1689528971">
    <w:abstractNumId w:val="1"/>
  </w:num>
  <w:num w:numId="8" w16cid:durableId="443381457">
    <w:abstractNumId w:val="11"/>
  </w:num>
  <w:num w:numId="9" w16cid:durableId="540435870">
    <w:abstractNumId w:val="16"/>
  </w:num>
  <w:num w:numId="10" w16cid:durableId="215433088">
    <w:abstractNumId w:val="6"/>
  </w:num>
  <w:num w:numId="11" w16cid:durableId="312611718">
    <w:abstractNumId w:val="26"/>
  </w:num>
  <w:num w:numId="12" w16cid:durableId="241526505">
    <w:abstractNumId w:val="4"/>
  </w:num>
  <w:num w:numId="13" w16cid:durableId="1261330929">
    <w:abstractNumId w:val="7"/>
  </w:num>
  <w:num w:numId="14" w16cid:durableId="800075422">
    <w:abstractNumId w:val="0"/>
  </w:num>
  <w:num w:numId="15" w16cid:durableId="761293690">
    <w:abstractNumId w:val="10"/>
  </w:num>
  <w:num w:numId="16" w16cid:durableId="69079253">
    <w:abstractNumId w:val="29"/>
  </w:num>
  <w:num w:numId="17" w16cid:durableId="1756970481">
    <w:abstractNumId w:val="22"/>
  </w:num>
  <w:num w:numId="18" w16cid:durableId="1538733880">
    <w:abstractNumId w:val="13"/>
  </w:num>
  <w:num w:numId="19" w16cid:durableId="2048749538">
    <w:abstractNumId w:val="17"/>
  </w:num>
  <w:num w:numId="20" w16cid:durableId="1783501149">
    <w:abstractNumId w:val="5"/>
  </w:num>
  <w:num w:numId="21" w16cid:durableId="775828909">
    <w:abstractNumId w:val="25"/>
  </w:num>
  <w:num w:numId="22" w16cid:durableId="1248924181">
    <w:abstractNumId w:val="12"/>
  </w:num>
  <w:num w:numId="23" w16cid:durableId="1641113492">
    <w:abstractNumId w:val="14"/>
  </w:num>
  <w:num w:numId="24" w16cid:durableId="687685357">
    <w:abstractNumId w:val="21"/>
  </w:num>
  <w:num w:numId="25" w16cid:durableId="852380049">
    <w:abstractNumId w:val="19"/>
  </w:num>
  <w:num w:numId="26" w16cid:durableId="374696783">
    <w:abstractNumId w:val="24"/>
  </w:num>
  <w:num w:numId="27" w16cid:durableId="564075042">
    <w:abstractNumId w:val="8"/>
  </w:num>
  <w:num w:numId="28" w16cid:durableId="43330606">
    <w:abstractNumId w:val="18"/>
  </w:num>
  <w:num w:numId="29" w16cid:durableId="2079550830">
    <w:abstractNumId w:val="28"/>
  </w:num>
  <w:num w:numId="30" w16cid:durableId="1432704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FF"/>
    <w:rsid w:val="00034ACF"/>
    <w:rsid w:val="00054CA7"/>
    <w:rsid w:val="00061494"/>
    <w:rsid w:val="000666A6"/>
    <w:rsid w:val="00072A33"/>
    <w:rsid w:val="000A1E70"/>
    <w:rsid w:val="000A5E33"/>
    <w:rsid w:val="000B45ED"/>
    <w:rsid w:val="000B466F"/>
    <w:rsid w:val="000B5CDB"/>
    <w:rsid w:val="000B6F71"/>
    <w:rsid w:val="000D0C70"/>
    <w:rsid w:val="000D3C0B"/>
    <w:rsid w:val="000D6B31"/>
    <w:rsid w:val="000E520B"/>
    <w:rsid w:val="000F65C3"/>
    <w:rsid w:val="00102ABD"/>
    <w:rsid w:val="0013588B"/>
    <w:rsid w:val="00135BD3"/>
    <w:rsid w:val="00143F86"/>
    <w:rsid w:val="0015564E"/>
    <w:rsid w:val="00163595"/>
    <w:rsid w:val="0016772B"/>
    <w:rsid w:val="00171271"/>
    <w:rsid w:val="0017252B"/>
    <w:rsid w:val="00182F33"/>
    <w:rsid w:val="001A2E77"/>
    <w:rsid w:val="001D64AE"/>
    <w:rsid w:val="001F4544"/>
    <w:rsid w:val="001F6F5A"/>
    <w:rsid w:val="0020797B"/>
    <w:rsid w:val="0022308B"/>
    <w:rsid w:val="0024212E"/>
    <w:rsid w:val="002636E8"/>
    <w:rsid w:val="00280D11"/>
    <w:rsid w:val="00282BFF"/>
    <w:rsid w:val="0028555F"/>
    <w:rsid w:val="00286E2D"/>
    <w:rsid w:val="00290192"/>
    <w:rsid w:val="00291CF3"/>
    <w:rsid w:val="002A2530"/>
    <w:rsid w:val="002F0245"/>
    <w:rsid w:val="003034A0"/>
    <w:rsid w:val="0031293A"/>
    <w:rsid w:val="00315C8E"/>
    <w:rsid w:val="003346D1"/>
    <w:rsid w:val="003405F0"/>
    <w:rsid w:val="00340D1F"/>
    <w:rsid w:val="00341DF5"/>
    <w:rsid w:val="00350346"/>
    <w:rsid w:val="00360074"/>
    <w:rsid w:val="00381BDB"/>
    <w:rsid w:val="0038723E"/>
    <w:rsid w:val="003D11F6"/>
    <w:rsid w:val="003E4B3C"/>
    <w:rsid w:val="00404134"/>
    <w:rsid w:val="00472809"/>
    <w:rsid w:val="004775E2"/>
    <w:rsid w:val="004904C7"/>
    <w:rsid w:val="004A757E"/>
    <w:rsid w:val="004D3D20"/>
    <w:rsid w:val="004D5118"/>
    <w:rsid w:val="004E5B28"/>
    <w:rsid w:val="004E74A5"/>
    <w:rsid w:val="004F03CD"/>
    <w:rsid w:val="00503693"/>
    <w:rsid w:val="00514D03"/>
    <w:rsid w:val="00521343"/>
    <w:rsid w:val="00530C05"/>
    <w:rsid w:val="00541655"/>
    <w:rsid w:val="00545FDA"/>
    <w:rsid w:val="00573EF2"/>
    <w:rsid w:val="0057577F"/>
    <w:rsid w:val="00594A27"/>
    <w:rsid w:val="00596877"/>
    <w:rsid w:val="005A7224"/>
    <w:rsid w:val="005B7FE8"/>
    <w:rsid w:val="005C76B6"/>
    <w:rsid w:val="005F02BE"/>
    <w:rsid w:val="00600963"/>
    <w:rsid w:val="00612FBA"/>
    <w:rsid w:val="006251EE"/>
    <w:rsid w:val="00663885"/>
    <w:rsid w:val="006942EC"/>
    <w:rsid w:val="006F5E35"/>
    <w:rsid w:val="00740899"/>
    <w:rsid w:val="00750D02"/>
    <w:rsid w:val="0075365D"/>
    <w:rsid w:val="00764B06"/>
    <w:rsid w:val="00766C17"/>
    <w:rsid w:val="0077616C"/>
    <w:rsid w:val="0079427B"/>
    <w:rsid w:val="007A5096"/>
    <w:rsid w:val="007B064A"/>
    <w:rsid w:val="007F0002"/>
    <w:rsid w:val="008237F5"/>
    <w:rsid w:val="0085781B"/>
    <w:rsid w:val="00875DCF"/>
    <w:rsid w:val="008879A9"/>
    <w:rsid w:val="00895129"/>
    <w:rsid w:val="008A2010"/>
    <w:rsid w:val="008B44EA"/>
    <w:rsid w:val="008D7F4A"/>
    <w:rsid w:val="008E1C3B"/>
    <w:rsid w:val="008E59F9"/>
    <w:rsid w:val="008F1798"/>
    <w:rsid w:val="008F1A18"/>
    <w:rsid w:val="008F3AEF"/>
    <w:rsid w:val="00931D58"/>
    <w:rsid w:val="00954D76"/>
    <w:rsid w:val="00965C3A"/>
    <w:rsid w:val="00965DA9"/>
    <w:rsid w:val="0097228E"/>
    <w:rsid w:val="009A1BD8"/>
    <w:rsid w:val="009A3528"/>
    <w:rsid w:val="009A7689"/>
    <w:rsid w:val="009C1CD4"/>
    <w:rsid w:val="009C3916"/>
    <w:rsid w:val="009D6A76"/>
    <w:rsid w:val="009E63AF"/>
    <w:rsid w:val="00A02007"/>
    <w:rsid w:val="00A17C6D"/>
    <w:rsid w:val="00A44123"/>
    <w:rsid w:val="00A44535"/>
    <w:rsid w:val="00A47E86"/>
    <w:rsid w:val="00A6043C"/>
    <w:rsid w:val="00A617D7"/>
    <w:rsid w:val="00A67462"/>
    <w:rsid w:val="00A73A5F"/>
    <w:rsid w:val="00A80F25"/>
    <w:rsid w:val="00A81094"/>
    <w:rsid w:val="00A87C70"/>
    <w:rsid w:val="00A90478"/>
    <w:rsid w:val="00A93543"/>
    <w:rsid w:val="00AC42E7"/>
    <w:rsid w:val="00AD5076"/>
    <w:rsid w:val="00AD7690"/>
    <w:rsid w:val="00AE2FB3"/>
    <w:rsid w:val="00AE5007"/>
    <w:rsid w:val="00AE6DF9"/>
    <w:rsid w:val="00B54D56"/>
    <w:rsid w:val="00B659FE"/>
    <w:rsid w:val="00B86E3C"/>
    <w:rsid w:val="00B925AA"/>
    <w:rsid w:val="00BA0C01"/>
    <w:rsid w:val="00BA1C8F"/>
    <w:rsid w:val="00BB5B2E"/>
    <w:rsid w:val="00BC5169"/>
    <w:rsid w:val="00BD4AC4"/>
    <w:rsid w:val="00BD4E33"/>
    <w:rsid w:val="00BE2E39"/>
    <w:rsid w:val="00BF50B0"/>
    <w:rsid w:val="00C01E58"/>
    <w:rsid w:val="00C14A92"/>
    <w:rsid w:val="00C15CE6"/>
    <w:rsid w:val="00C21650"/>
    <w:rsid w:val="00C81E15"/>
    <w:rsid w:val="00C83B92"/>
    <w:rsid w:val="00C93141"/>
    <w:rsid w:val="00CB3CF6"/>
    <w:rsid w:val="00CC78D0"/>
    <w:rsid w:val="00CE5CFA"/>
    <w:rsid w:val="00CF6D6C"/>
    <w:rsid w:val="00D43BB6"/>
    <w:rsid w:val="00D44633"/>
    <w:rsid w:val="00D47CCA"/>
    <w:rsid w:val="00D50804"/>
    <w:rsid w:val="00D51A1A"/>
    <w:rsid w:val="00D72F3F"/>
    <w:rsid w:val="00D7312B"/>
    <w:rsid w:val="00D97235"/>
    <w:rsid w:val="00DA3DE7"/>
    <w:rsid w:val="00DD6D47"/>
    <w:rsid w:val="00DE5316"/>
    <w:rsid w:val="00E2161A"/>
    <w:rsid w:val="00E25A99"/>
    <w:rsid w:val="00E72142"/>
    <w:rsid w:val="00E725A2"/>
    <w:rsid w:val="00F01855"/>
    <w:rsid w:val="00F044B1"/>
    <w:rsid w:val="00F10748"/>
    <w:rsid w:val="00F21665"/>
    <w:rsid w:val="00F2750F"/>
    <w:rsid w:val="00F27A85"/>
    <w:rsid w:val="00F406BB"/>
    <w:rsid w:val="00F410EF"/>
    <w:rsid w:val="00F41F04"/>
    <w:rsid w:val="00F57E7F"/>
    <w:rsid w:val="00F66799"/>
    <w:rsid w:val="00F676FE"/>
    <w:rsid w:val="00F67CEF"/>
    <w:rsid w:val="00F842B9"/>
    <w:rsid w:val="00F85F58"/>
    <w:rsid w:val="00F90E6F"/>
    <w:rsid w:val="00F95726"/>
    <w:rsid w:val="00FB4908"/>
    <w:rsid w:val="00FB7A5F"/>
    <w:rsid w:val="00FC3640"/>
    <w:rsid w:val="00FC5C41"/>
    <w:rsid w:val="00FD0739"/>
    <w:rsid w:val="00FF0E9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93A6"/>
  <w15:docId w15:val="{27D44F79-7841-423E-A8F8-91DAC4A6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6D1"/>
  </w:style>
  <w:style w:type="paragraph" w:styleId="Heading1">
    <w:name w:val="heading 1"/>
    <w:basedOn w:val="Normal"/>
    <w:next w:val="Normal"/>
    <w:link w:val="Heading1Char"/>
    <w:uiPriority w:val="9"/>
    <w:qFormat/>
    <w:rsid w:val="00BE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39"/>
    <w:rsid w:val="001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F50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D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12B"/>
    <w:rPr>
      <w:color w:val="605E5C"/>
      <w:shd w:val="clear" w:color="auto" w:fill="E1DFDD"/>
    </w:rPr>
  </w:style>
  <w:style w:type="paragraph" w:customStyle="1" w:styleId="Heading">
    <w:name w:val="Heading"/>
    <w:basedOn w:val="Heading1"/>
    <w:link w:val="HeadingChar"/>
    <w:qFormat/>
    <w:rsid w:val="00BE2E39"/>
    <w:pPr>
      <w:numPr>
        <w:numId w:val="26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Char">
    <w:name w:val="Heading Char"/>
    <w:basedOn w:val="Heading1Char"/>
    <w:link w:val="Heading"/>
    <w:rsid w:val="00BE2E39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paragraph" w:styleId="NoSpacing">
    <w:name w:val="No Spacing"/>
    <w:uiPriority w:val="1"/>
    <w:qFormat/>
    <w:rsid w:val="00BE2E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B86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86E3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unhideWhenUsed/>
    <w:rsid w:val="00B86E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0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@swansea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0" ma:contentTypeDescription="Create a new document." ma:contentTypeScope="" ma:versionID="c61c64e7da3268bae20e293618b1adba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29c6d635e9cbfb0d5fa07946d10147de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5168-EF45-4111-BB59-690F14BCB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F8673-B421-4596-B662-D03617D17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57C7E-B9C4-4310-AFCC-2EC63DF66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DD0FA-E4DE-4957-8987-49E022A8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Nina-Marie Dicataldo</cp:lastModifiedBy>
  <cp:revision>4</cp:revision>
  <cp:lastPrinted>2024-01-24T14:20:00Z</cp:lastPrinted>
  <dcterms:created xsi:type="dcterms:W3CDTF">2024-06-11T10:57:00Z</dcterms:created>
  <dcterms:modified xsi:type="dcterms:W3CDTF">2024-06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</Properties>
</file>